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36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1661"/>
        <w:gridCol w:w="544"/>
        <w:gridCol w:w="131"/>
        <w:gridCol w:w="533"/>
        <w:gridCol w:w="55"/>
        <w:gridCol w:w="412"/>
        <w:gridCol w:w="452"/>
        <w:gridCol w:w="412"/>
        <w:gridCol w:w="414"/>
        <w:gridCol w:w="449"/>
        <w:gridCol w:w="1560"/>
        <w:gridCol w:w="595"/>
        <w:gridCol w:w="246"/>
        <w:gridCol w:w="977"/>
        <w:gridCol w:w="14"/>
        <w:gridCol w:w="34"/>
        <w:gridCol w:w="1336"/>
        <w:gridCol w:w="19"/>
      </w:tblGrid>
      <w:tr w:rsidR="00D5268F" w:rsidRPr="0059353A" w:rsidTr="008605E5">
        <w:trPr>
          <w:gridAfter w:val="1"/>
          <w:wAfter w:w="19" w:type="dxa"/>
          <w:trHeight w:val="304"/>
          <w:jc w:val="center"/>
        </w:trPr>
        <w:tc>
          <w:tcPr>
            <w:tcW w:w="10417" w:type="dxa"/>
            <w:gridSpan w:val="18"/>
            <w:tcBorders>
              <w:right w:val="single" w:sz="12" w:space="0" w:color="808080"/>
            </w:tcBorders>
          </w:tcPr>
          <w:p w:rsidR="0095120C" w:rsidRPr="0022366B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</w:rPr>
            </w:pPr>
            <w:r w:rsidRPr="0022366B">
              <w:rPr>
                <w:rFonts w:ascii="Times New Roman" w:hAnsi="Times New Roman" w:cs="Times New Roman"/>
                <w:b/>
              </w:rPr>
              <w:t>D</w:t>
            </w:r>
            <w:r w:rsidR="0095120C" w:rsidRPr="0022366B">
              <w:rPr>
                <w:rFonts w:ascii="Times New Roman" w:hAnsi="Times New Roman" w:cs="Times New Roman"/>
                <w:b/>
              </w:rPr>
              <w:t>AIA</w:t>
            </w:r>
            <w:r w:rsidR="00055FA7" w:rsidRPr="0022366B">
              <w:rPr>
                <w:rFonts w:ascii="Times New Roman" w:hAnsi="Times New Roman" w:cs="Times New Roman"/>
                <w:b/>
              </w:rPr>
              <w:t xml:space="preserve"> </w:t>
            </w:r>
            <w:r w:rsidRPr="0022366B">
              <w:rPr>
                <w:rFonts w:ascii="Times New Roman" w:hAnsi="Times New Roman" w:cs="Times New Roman"/>
                <w:b/>
              </w:rPr>
              <w:t>–</w:t>
            </w:r>
            <w:r w:rsidR="0095120C" w:rsidRPr="0022366B">
              <w:rPr>
                <w:rFonts w:ascii="Times New Roman" w:hAnsi="Times New Roman" w:cs="Times New Roman"/>
                <w:b/>
              </w:rPr>
              <w:t xml:space="preserve"> </w:t>
            </w:r>
            <w:r w:rsidRPr="0022366B">
              <w:rPr>
                <w:rFonts w:ascii="Times New Roman" w:hAnsi="Times New Roman" w:cs="Times New Roman"/>
                <w:b/>
              </w:rPr>
              <w:t xml:space="preserve">DOCUMENTO DE </w:t>
            </w:r>
            <w:r w:rsidR="0095120C" w:rsidRPr="0022366B">
              <w:rPr>
                <w:rFonts w:ascii="Times New Roman" w:hAnsi="Times New Roman" w:cs="Times New Roman"/>
                <w:b/>
              </w:rPr>
              <w:t>AUTORIZAÇÃO</w:t>
            </w:r>
            <w:r w:rsidR="0095120C" w:rsidRPr="0022366B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22366B">
              <w:rPr>
                <w:rFonts w:ascii="Times New Roman" w:hAnsi="Times New Roman" w:cs="Times New Roman"/>
                <w:b/>
              </w:rPr>
              <w:t>PARA</w:t>
            </w:r>
            <w:r w:rsidR="0095120C" w:rsidRPr="0022366B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22366B">
              <w:rPr>
                <w:rFonts w:ascii="Times New Roman" w:hAnsi="Times New Roman" w:cs="Times New Roman"/>
                <w:b/>
              </w:rPr>
              <w:t>INTERVENÇÃO</w:t>
            </w:r>
            <w:r w:rsidR="0095120C" w:rsidRPr="0022366B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22366B">
              <w:rPr>
                <w:rFonts w:ascii="Times New Roman" w:hAnsi="Times New Roman" w:cs="Times New Roman"/>
                <w:b/>
              </w:rPr>
              <w:t>AMBIENTAL</w:t>
            </w:r>
            <w:r w:rsidR="00055FA7" w:rsidRPr="0022366B">
              <w:rPr>
                <w:rFonts w:ascii="Times New Roman" w:hAnsi="Times New Roman" w:cs="Times New Roman"/>
                <w:b/>
              </w:rPr>
              <w:t xml:space="preserve"> </w:t>
            </w:r>
            <w:r w:rsidR="00126AD2" w:rsidRPr="0022366B">
              <w:rPr>
                <w:rFonts w:ascii="Times New Roman" w:hAnsi="Times New Roman" w:cs="Times New Roman"/>
                <w:b/>
              </w:rPr>
              <w:t xml:space="preserve">- </w:t>
            </w:r>
            <w:r w:rsidR="003B3F41" w:rsidRPr="0022366B">
              <w:rPr>
                <w:rFonts w:ascii="Times New Roman" w:hAnsi="Times New Roman" w:cs="Times New Roman"/>
                <w:b/>
              </w:rPr>
              <w:t>LOTE</w:t>
            </w:r>
            <w:r w:rsidR="00126AD2" w:rsidRPr="0022366B">
              <w:rPr>
                <w:rFonts w:ascii="Times New Roman" w:hAnsi="Times New Roman" w:cs="Times New Roman"/>
                <w:b/>
              </w:rPr>
              <w:t xml:space="preserve"> URBAN</w:t>
            </w:r>
            <w:r w:rsidR="003B3F41" w:rsidRPr="0022366B">
              <w:rPr>
                <w:rFonts w:ascii="Times New Roman" w:hAnsi="Times New Roman" w:cs="Times New Roman"/>
                <w:b/>
              </w:rPr>
              <w:t>O</w:t>
            </w:r>
          </w:p>
        </w:tc>
      </w:tr>
      <w:tr w:rsidR="00D5268F" w:rsidRPr="008B3687" w:rsidTr="008605E5">
        <w:trPr>
          <w:gridAfter w:val="1"/>
          <w:wAfter w:w="19" w:type="dxa"/>
          <w:trHeight w:val="1246"/>
          <w:jc w:val="center"/>
        </w:trPr>
        <w:tc>
          <w:tcPr>
            <w:tcW w:w="10417" w:type="dxa"/>
            <w:gridSpan w:val="18"/>
            <w:tcBorders>
              <w:bottom w:val="single" w:sz="24" w:space="0" w:color="2B2B2B"/>
              <w:right w:val="single" w:sz="12" w:space="0" w:color="808080"/>
            </w:tcBorders>
          </w:tcPr>
          <w:p w:rsidR="00C212E9" w:rsidRPr="008B3687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A Secretaria Municipal de Meio Ambiente,</w:t>
            </w:r>
            <w:r w:rsidRPr="008B368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no</w:t>
            </w:r>
            <w:r w:rsidRPr="008B368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uso</w:t>
            </w:r>
            <w:r w:rsidRPr="008B368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e</w:t>
            </w:r>
            <w:r w:rsidRPr="008B368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suas</w:t>
            </w:r>
            <w:r w:rsidRPr="008B368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tribuições,</w:t>
            </w:r>
            <w:r w:rsidRPr="008B368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com</w:t>
            </w:r>
            <w:r w:rsidRPr="008B368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base</w:t>
            </w:r>
            <w:r w:rsidRPr="008B368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no Convênio Nº 11 Processo nº 1370.01.0022349/2021-90, celebrado entre o governo do Estado e Prefeitura de Nova Lima,</w:t>
            </w:r>
            <w:r w:rsidRPr="008B368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concede</w:t>
            </w:r>
            <w:r w:rsidRPr="008B368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o</w:t>
            </w:r>
            <w:r w:rsidRPr="008B368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requerente</w:t>
            </w:r>
            <w:r w:rsidRPr="008B368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baixo</w:t>
            </w:r>
            <w:r w:rsidRPr="008B368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relacionado</w:t>
            </w:r>
            <w:r w:rsidRPr="008B368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o DOCUMENTO DE AUTORIZAÇÃO</w:t>
            </w:r>
            <w:r w:rsidRPr="008B368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PARA</w:t>
            </w:r>
            <w:r w:rsidRPr="008B368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INTERVENÇÃO</w:t>
            </w:r>
            <w:r w:rsidR="00F236F8">
              <w:rPr>
                <w:rFonts w:ascii="Times New Roman" w:hAnsi="Times New Roman" w:cs="Times New Roman"/>
              </w:rPr>
              <w:t xml:space="preserve"> </w:t>
            </w:r>
            <w:r w:rsidRPr="008B3687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 xml:space="preserve">AMBIENTAL – </w:t>
            </w:r>
            <w:r w:rsidR="0060728E" w:rsidRPr="008B3687">
              <w:rPr>
                <w:rFonts w:ascii="Times New Roman" w:hAnsi="Times New Roman" w:cs="Times New Roman"/>
              </w:rPr>
              <w:t>D</w:t>
            </w:r>
            <w:r w:rsidRPr="008B3687">
              <w:rPr>
                <w:rFonts w:ascii="Times New Roman" w:hAnsi="Times New Roman" w:cs="Times New Roman"/>
              </w:rPr>
              <w:t>AIA,</w:t>
            </w:r>
            <w:r w:rsidRPr="008B368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m</w:t>
            </w:r>
            <w:r w:rsidRPr="008B368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conformidade</w:t>
            </w:r>
            <w:r w:rsidRPr="008B368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com</w:t>
            </w:r>
            <w:r w:rsidRPr="008B368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normas</w:t>
            </w:r>
            <w:r w:rsidRPr="008B368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mbientais</w:t>
            </w:r>
            <w:r w:rsidRPr="008B368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vigentes.</w:t>
            </w:r>
          </w:p>
        </w:tc>
      </w:tr>
      <w:tr w:rsidR="00E4268D" w:rsidRPr="008B3687" w:rsidTr="002967E8">
        <w:trPr>
          <w:gridAfter w:val="1"/>
          <w:wAfter w:w="19" w:type="dxa"/>
          <w:trHeight w:hRule="exact" w:val="518"/>
          <w:jc w:val="center"/>
        </w:trPr>
        <w:tc>
          <w:tcPr>
            <w:tcW w:w="5655" w:type="dxa"/>
            <w:gridSpan w:val="11"/>
            <w:vAlign w:val="center"/>
          </w:tcPr>
          <w:p w:rsidR="00E4268D" w:rsidRPr="008B3687" w:rsidRDefault="00E4268D" w:rsidP="00707D77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b/>
              </w:rPr>
            </w:pPr>
            <w:r w:rsidRPr="008B3687">
              <w:rPr>
                <w:rFonts w:ascii="Times New Roman" w:hAnsi="Times New Roman" w:cs="Times New Roman"/>
                <w:b/>
              </w:rPr>
              <w:t xml:space="preserve">Processo de Intervenção Ambiental: </w:t>
            </w:r>
            <w:r w:rsidR="00F778E1">
              <w:rPr>
                <w:rFonts w:ascii="Times New Roman" w:hAnsi="Times New Roman" w:cs="Times New Roman"/>
                <w:b/>
              </w:rPr>
              <w:t>21625/2022</w:t>
            </w:r>
          </w:p>
        </w:tc>
        <w:tc>
          <w:tcPr>
            <w:tcW w:w="4762" w:type="dxa"/>
            <w:gridSpan w:val="7"/>
            <w:tcBorders>
              <w:right w:val="single" w:sz="12" w:space="0" w:color="808080"/>
            </w:tcBorders>
            <w:vAlign w:val="center"/>
          </w:tcPr>
          <w:p w:rsidR="00E4268D" w:rsidRPr="008B3687" w:rsidRDefault="00E4268D" w:rsidP="00C212E9">
            <w:pPr>
              <w:pStyle w:val="TableParagraph"/>
              <w:spacing w:before="4" w:line="186" w:lineRule="exact"/>
              <w:ind w:left="0" w:right="390"/>
              <w:jc w:val="center"/>
              <w:rPr>
                <w:rFonts w:ascii="Times New Roman" w:hAnsi="Times New Roman" w:cs="Times New Roman"/>
                <w:b/>
              </w:rPr>
            </w:pPr>
            <w:r w:rsidRPr="008B3687">
              <w:rPr>
                <w:rFonts w:ascii="Times New Roman" w:hAnsi="Times New Roman" w:cs="Times New Roman"/>
                <w:b/>
              </w:rPr>
              <w:t xml:space="preserve">Processo de Informações Básicas: </w:t>
            </w:r>
            <w:r w:rsidR="00F778E1">
              <w:rPr>
                <w:rFonts w:ascii="Times New Roman" w:hAnsi="Times New Roman" w:cs="Times New Roman"/>
                <w:b/>
              </w:rPr>
              <w:t>14481/2022</w:t>
            </w:r>
          </w:p>
        </w:tc>
      </w:tr>
      <w:tr w:rsidR="00D5268F" w:rsidRPr="008B3687" w:rsidTr="008605E5">
        <w:trPr>
          <w:gridAfter w:val="1"/>
          <w:wAfter w:w="19" w:type="dxa"/>
          <w:trHeight w:val="307"/>
          <w:jc w:val="center"/>
        </w:trPr>
        <w:tc>
          <w:tcPr>
            <w:tcW w:w="10417" w:type="dxa"/>
            <w:gridSpan w:val="1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8B3687" w:rsidRDefault="0095120C" w:rsidP="00E86E67">
            <w:pPr>
              <w:pStyle w:val="TableParagraph"/>
              <w:spacing w:before="86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  <w:spacing w:val="-1"/>
              </w:rPr>
              <w:t>1.IDENTIFICAÇÃO</w:t>
            </w:r>
            <w:r w:rsidRPr="008B368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B3687">
              <w:rPr>
                <w:rFonts w:ascii="Times New Roman" w:hAnsi="Times New Roman" w:cs="Times New Roman"/>
                <w:spacing w:val="-1"/>
              </w:rPr>
              <w:t>DO</w:t>
            </w:r>
            <w:r w:rsidRPr="008B368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B3687">
              <w:rPr>
                <w:rFonts w:ascii="Times New Roman" w:hAnsi="Times New Roman" w:cs="Times New Roman"/>
                <w:spacing w:val="-1"/>
              </w:rPr>
              <w:t>RESPONSÁVEL</w:t>
            </w:r>
            <w:r w:rsidRPr="008B368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PELA</w:t>
            </w:r>
            <w:r w:rsidRPr="008B368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INTERVENÇÃO</w:t>
            </w:r>
            <w:r w:rsidRPr="008B368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MBIENTAL</w:t>
            </w:r>
            <w:r w:rsidR="00514F49" w:rsidRPr="008B3687">
              <w:rPr>
                <w:rFonts w:ascii="Times New Roman" w:hAnsi="Times New Roman" w:cs="Times New Roman"/>
              </w:rPr>
              <w:t xml:space="preserve"> E PROPRIETÁRIO DO IMÓVEL</w:t>
            </w:r>
          </w:p>
        </w:tc>
      </w:tr>
      <w:tr w:rsidR="008605E5" w:rsidRPr="008B3687" w:rsidTr="002967E8">
        <w:trPr>
          <w:gridAfter w:val="1"/>
          <w:wAfter w:w="19" w:type="dxa"/>
          <w:trHeight w:val="345"/>
          <w:jc w:val="center"/>
        </w:trPr>
        <w:tc>
          <w:tcPr>
            <w:tcW w:w="5655" w:type="dxa"/>
            <w:gridSpan w:val="11"/>
            <w:vAlign w:val="center"/>
          </w:tcPr>
          <w:p w:rsidR="008605E5" w:rsidRPr="008B3687" w:rsidRDefault="008605E5" w:rsidP="00505D43">
            <w:pPr>
              <w:pStyle w:val="TableParagraph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 xml:space="preserve">Nome: </w:t>
            </w:r>
            <w:r w:rsidR="00F778E1" w:rsidRPr="00B474C8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Pit Participações e Empreendimentos Imobiliários Ltda.</w:t>
            </w:r>
          </w:p>
        </w:tc>
        <w:tc>
          <w:tcPr>
            <w:tcW w:w="4762" w:type="dxa"/>
            <w:gridSpan w:val="7"/>
            <w:tcBorders>
              <w:right w:val="single" w:sz="12" w:space="0" w:color="808080"/>
            </w:tcBorders>
            <w:vAlign w:val="center"/>
          </w:tcPr>
          <w:p w:rsidR="008605E5" w:rsidRPr="008B3687" w:rsidRDefault="008605E5" w:rsidP="00505D4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 xml:space="preserve">CPF/CNPJ: </w:t>
            </w:r>
            <w:r w:rsidR="00F778E1" w:rsidRPr="00B474C8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34.069.414/0001-99</w:t>
            </w:r>
          </w:p>
        </w:tc>
      </w:tr>
      <w:tr w:rsidR="008605E5" w:rsidRPr="008B3687" w:rsidTr="002967E8">
        <w:trPr>
          <w:gridAfter w:val="1"/>
          <w:wAfter w:w="19" w:type="dxa"/>
          <w:trHeight w:val="345"/>
          <w:jc w:val="center"/>
        </w:trPr>
        <w:tc>
          <w:tcPr>
            <w:tcW w:w="5655" w:type="dxa"/>
            <w:gridSpan w:val="11"/>
            <w:vAlign w:val="center"/>
          </w:tcPr>
          <w:p w:rsidR="008605E5" w:rsidRPr="008B3687" w:rsidRDefault="008605E5" w:rsidP="00505D43">
            <w:pPr>
              <w:pStyle w:val="TableParagraph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 xml:space="preserve">Endereço: </w:t>
            </w:r>
            <w:r w:rsidR="00F778E1" w:rsidRPr="00B474C8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Rua Estoril</w:t>
            </w:r>
            <w:r w:rsidR="00F778E1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 xml:space="preserve">, nº </w:t>
            </w:r>
            <w:r w:rsidR="00F778E1" w:rsidRPr="00B474C8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1087</w:t>
            </w:r>
          </w:p>
        </w:tc>
        <w:tc>
          <w:tcPr>
            <w:tcW w:w="4762" w:type="dxa"/>
            <w:gridSpan w:val="7"/>
            <w:tcBorders>
              <w:right w:val="single" w:sz="12" w:space="0" w:color="808080"/>
            </w:tcBorders>
            <w:vAlign w:val="center"/>
          </w:tcPr>
          <w:p w:rsidR="008605E5" w:rsidRPr="008B3687" w:rsidRDefault="008605E5" w:rsidP="00505D4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 xml:space="preserve">Bairro: </w:t>
            </w:r>
            <w:r w:rsidR="00F778E1">
              <w:rPr>
                <w:rFonts w:ascii="Times New Roman" w:hAnsi="Times New Roman" w:cs="Times New Roman"/>
              </w:rPr>
              <w:t>São Francisco</w:t>
            </w:r>
          </w:p>
        </w:tc>
      </w:tr>
      <w:tr w:rsidR="008605E5" w:rsidRPr="008B3687" w:rsidTr="002967E8">
        <w:trPr>
          <w:gridAfter w:val="1"/>
          <w:wAfter w:w="19" w:type="dxa"/>
          <w:trHeight w:val="345"/>
          <w:jc w:val="center"/>
        </w:trPr>
        <w:tc>
          <w:tcPr>
            <w:tcW w:w="4380" w:type="dxa"/>
            <w:gridSpan w:val="8"/>
            <w:vAlign w:val="center"/>
          </w:tcPr>
          <w:p w:rsidR="008605E5" w:rsidRPr="008B3687" w:rsidRDefault="008605E5" w:rsidP="00505D43">
            <w:pPr>
              <w:pStyle w:val="TableParagraph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 xml:space="preserve">Município: </w:t>
            </w:r>
            <w:r w:rsidR="00F778E1" w:rsidRPr="00B474C8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Belo Horizonte</w:t>
            </w:r>
          </w:p>
        </w:tc>
        <w:tc>
          <w:tcPr>
            <w:tcW w:w="1275" w:type="dxa"/>
            <w:gridSpan w:val="3"/>
            <w:vAlign w:val="center"/>
          </w:tcPr>
          <w:p w:rsidR="008605E5" w:rsidRPr="008B3687" w:rsidRDefault="008605E5" w:rsidP="00505D4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UF: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762" w:type="dxa"/>
            <w:gridSpan w:val="7"/>
            <w:tcBorders>
              <w:right w:val="single" w:sz="12" w:space="0" w:color="808080"/>
            </w:tcBorders>
            <w:vAlign w:val="center"/>
          </w:tcPr>
          <w:p w:rsidR="008605E5" w:rsidRPr="008B3687" w:rsidRDefault="008605E5" w:rsidP="00505D4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 xml:space="preserve">CEP: </w:t>
            </w:r>
            <w:r w:rsidR="00F778E1" w:rsidRPr="00B474C8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31255-190</w:t>
            </w:r>
          </w:p>
        </w:tc>
      </w:tr>
      <w:tr w:rsidR="00D5268F" w:rsidRPr="008B3687" w:rsidTr="008605E5">
        <w:trPr>
          <w:gridAfter w:val="1"/>
          <w:wAfter w:w="19" w:type="dxa"/>
          <w:trHeight w:val="288"/>
          <w:jc w:val="center"/>
        </w:trPr>
        <w:tc>
          <w:tcPr>
            <w:tcW w:w="10417" w:type="dxa"/>
            <w:gridSpan w:val="1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8B3687" w:rsidRDefault="00514F49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2</w:t>
            </w:r>
            <w:r w:rsidR="0095120C" w:rsidRPr="008B3687">
              <w:rPr>
                <w:rFonts w:ascii="Times New Roman" w:hAnsi="Times New Roman" w:cs="Times New Roman"/>
              </w:rPr>
              <w:t>.</w:t>
            </w:r>
            <w:r w:rsidR="0095120C" w:rsidRPr="008B368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95120C" w:rsidRPr="008B3687">
              <w:rPr>
                <w:rFonts w:ascii="Times New Roman" w:hAnsi="Times New Roman" w:cs="Times New Roman"/>
              </w:rPr>
              <w:t>IDENTIFICAÇÃO</w:t>
            </w:r>
            <w:r w:rsidR="0095120C" w:rsidRPr="008B368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95120C" w:rsidRPr="008B3687">
              <w:rPr>
                <w:rFonts w:ascii="Times New Roman" w:hAnsi="Times New Roman" w:cs="Times New Roman"/>
              </w:rPr>
              <w:t>DO</w:t>
            </w:r>
            <w:r w:rsidR="0095120C" w:rsidRPr="008B368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95120C" w:rsidRPr="008B3687">
              <w:rPr>
                <w:rFonts w:ascii="Times New Roman" w:hAnsi="Times New Roman" w:cs="Times New Roman"/>
              </w:rPr>
              <w:t>IMÓVEL</w:t>
            </w:r>
          </w:p>
        </w:tc>
      </w:tr>
      <w:tr w:rsidR="00D5268F" w:rsidRPr="008B3687" w:rsidTr="000C3124">
        <w:trPr>
          <w:gridAfter w:val="1"/>
          <w:wAfter w:w="19" w:type="dxa"/>
          <w:trHeight w:val="345"/>
          <w:jc w:val="center"/>
        </w:trPr>
        <w:tc>
          <w:tcPr>
            <w:tcW w:w="7215" w:type="dxa"/>
            <w:gridSpan w:val="12"/>
            <w:vAlign w:val="center"/>
          </w:tcPr>
          <w:p w:rsidR="0095120C" w:rsidRPr="008B3687" w:rsidRDefault="000E67E7" w:rsidP="000C3124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Endereço</w:t>
            </w:r>
            <w:r w:rsidR="0095120C" w:rsidRPr="008B3687">
              <w:rPr>
                <w:rFonts w:ascii="Times New Roman" w:hAnsi="Times New Roman" w:cs="Times New Roman"/>
              </w:rPr>
              <w:t>:</w:t>
            </w:r>
            <w:r w:rsidR="008E4698" w:rsidRPr="008B3687">
              <w:rPr>
                <w:rFonts w:ascii="Times New Roman" w:hAnsi="Times New Roman" w:cs="Times New Roman"/>
              </w:rPr>
              <w:t xml:space="preserve"> </w:t>
            </w:r>
            <w:r w:rsidR="00F236F8">
              <w:rPr>
                <w:rFonts w:ascii="Times New Roman" w:hAnsi="Times New Roman" w:cs="Times New Roman"/>
              </w:rPr>
              <w:t xml:space="preserve">Rua Grandolfo, </w:t>
            </w:r>
            <w:r w:rsidR="00F236F8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l</w:t>
            </w:r>
            <w:r w:rsidR="00F778E1" w:rsidRPr="00F778E1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ote 06, quadra 19</w:t>
            </w:r>
            <w:r w:rsidR="00F778E1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, bairro</w:t>
            </w:r>
            <w:r w:rsidR="00F778E1" w:rsidRPr="00F778E1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 xml:space="preserve"> Vila Castela</w:t>
            </w:r>
          </w:p>
        </w:tc>
        <w:tc>
          <w:tcPr>
            <w:tcW w:w="3202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8B3687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Área</w:t>
            </w:r>
            <w:r w:rsidRPr="008B368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Total</w:t>
            </w:r>
            <w:r w:rsidRPr="008B368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(</w:t>
            </w:r>
            <w:r w:rsidR="00207CFA" w:rsidRPr="008B3687">
              <w:rPr>
                <w:rFonts w:ascii="Times New Roman" w:hAnsi="Times New Roman" w:cs="Times New Roman"/>
              </w:rPr>
              <w:t>m²</w:t>
            </w:r>
            <w:r w:rsidRPr="008B3687">
              <w:rPr>
                <w:rFonts w:ascii="Times New Roman" w:hAnsi="Times New Roman" w:cs="Times New Roman"/>
              </w:rPr>
              <w:t>):</w:t>
            </w:r>
            <w:r w:rsidR="008E4698" w:rsidRPr="008B3687">
              <w:rPr>
                <w:rFonts w:ascii="Times New Roman" w:hAnsi="Times New Roman" w:cs="Times New Roman"/>
              </w:rPr>
              <w:t xml:space="preserve"> </w:t>
            </w:r>
            <w:r w:rsidR="00F778E1" w:rsidRPr="00B474C8">
              <w:rPr>
                <w:rFonts w:ascii="Times New Roman" w:hAnsi="Times New Roman" w:cs="Times New Roman"/>
              </w:rPr>
              <w:t>1.222,10</w:t>
            </w:r>
          </w:p>
        </w:tc>
      </w:tr>
      <w:tr w:rsidR="00D5268F" w:rsidRPr="008B3687" w:rsidTr="000C3124">
        <w:trPr>
          <w:gridAfter w:val="1"/>
          <w:wAfter w:w="19" w:type="dxa"/>
          <w:trHeight w:val="356"/>
          <w:jc w:val="center"/>
        </w:trPr>
        <w:tc>
          <w:tcPr>
            <w:tcW w:w="7215" w:type="dxa"/>
            <w:gridSpan w:val="12"/>
            <w:vAlign w:val="center"/>
          </w:tcPr>
          <w:p w:rsidR="0095120C" w:rsidRPr="008B3687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Registro</w:t>
            </w:r>
            <w:r w:rsidRPr="008B368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nº:</w:t>
            </w:r>
            <w:r w:rsidR="008605E5" w:rsidRPr="008B3687">
              <w:rPr>
                <w:rFonts w:ascii="Times New Roman" w:hAnsi="Times New Roman" w:cs="Times New Roman"/>
              </w:rPr>
              <w:t xml:space="preserve"> </w:t>
            </w:r>
            <w:r w:rsidR="00F778E1" w:rsidRPr="00B474C8">
              <w:rPr>
                <w:rFonts w:ascii="Times New Roman" w:hAnsi="Times New Roman" w:cs="Times New Roman"/>
                <w:sz w:val="21"/>
                <w:szCs w:val="21"/>
              </w:rPr>
              <w:t>34.737</w:t>
            </w:r>
            <w:r w:rsidR="00B17B2C" w:rsidRPr="008B3687">
              <w:rPr>
                <w:rFonts w:ascii="Times New Roman" w:hAnsi="Times New Roman" w:cs="Times New Roman"/>
              </w:rPr>
              <w:t>/ Livro 2</w:t>
            </w:r>
          </w:p>
        </w:tc>
        <w:tc>
          <w:tcPr>
            <w:tcW w:w="3202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8B3687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Área Total RL (ha):</w:t>
            </w:r>
            <w:r w:rsidR="002D3CF5" w:rsidRPr="008B3687">
              <w:rPr>
                <w:rFonts w:ascii="Times New Roman" w:hAnsi="Times New Roman" w:cs="Times New Roman"/>
              </w:rPr>
              <w:t xml:space="preserve"> </w:t>
            </w:r>
            <w:r w:rsidR="00823A07" w:rsidRPr="008B3687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8B3687" w:rsidTr="008605E5">
        <w:trPr>
          <w:gridAfter w:val="1"/>
          <w:wAfter w:w="19" w:type="dxa"/>
          <w:trHeight w:val="423"/>
          <w:jc w:val="center"/>
        </w:trPr>
        <w:tc>
          <w:tcPr>
            <w:tcW w:w="10417" w:type="dxa"/>
            <w:gridSpan w:val="18"/>
            <w:tcBorders>
              <w:right w:val="single" w:sz="12" w:space="0" w:color="808080"/>
            </w:tcBorders>
            <w:vAlign w:val="center"/>
          </w:tcPr>
          <w:p w:rsidR="0095120C" w:rsidRPr="008B3687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Recib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e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Inscriçã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o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Imóvel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Rural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n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Cadastro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mbiental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Rural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(CAR):</w:t>
            </w:r>
            <w:r w:rsidR="00375C49" w:rsidRPr="008B3687">
              <w:rPr>
                <w:rFonts w:ascii="Times New Roman" w:hAnsi="Times New Roman" w:cs="Times New Roman"/>
              </w:rPr>
              <w:t xml:space="preserve"> </w:t>
            </w:r>
            <w:r w:rsidR="00823A07" w:rsidRPr="008B3687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8B3687" w:rsidTr="008605E5">
        <w:trPr>
          <w:gridAfter w:val="1"/>
          <w:wAfter w:w="19" w:type="dxa"/>
          <w:trHeight w:val="353"/>
          <w:jc w:val="center"/>
        </w:trPr>
        <w:tc>
          <w:tcPr>
            <w:tcW w:w="10417" w:type="dxa"/>
            <w:gridSpan w:val="1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8B3687" w:rsidRDefault="00514F49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  <w:spacing w:val="-1"/>
              </w:rPr>
              <w:t>3</w:t>
            </w:r>
            <w:r w:rsidR="0095120C" w:rsidRPr="008B3687">
              <w:rPr>
                <w:rFonts w:ascii="Times New Roman" w:hAnsi="Times New Roman" w:cs="Times New Roman"/>
                <w:spacing w:val="-1"/>
              </w:rPr>
              <w:t>.</w:t>
            </w:r>
            <w:r w:rsidR="0095120C" w:rsidRPr="008B368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95120C" w:rsidRPr="008B3687">
              <w:rPr>
                <w:rFonts w:ascii="Times New Roman" w:hAnsi="Times New Roman" w:cs="Times New Roman"/>
                <w:spacing w:val="-1"/>
              </w:rPr>
              <w:t>INTERVENÇÃO</w:t>
            </w:r>
            <w:r w:rsidR="0095120C" w:rsidRPr="008B368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95120C" w:rsidRPr="008B3687">
              <w:rPr>
                <w:rFonts w:ascii="Times New Roman" w:hAnsi="Times New Roman" w:cs="Times New Roman"/>
                <w:spacing w:val="-1"/>
              </w:rPr>
              <w:t>AMBIENTAL</w:t>
            </w:r>
            <w:r w:rsidR="0095120C" w:rsidRPr="008B368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95120C" w:rsidRPr="008B3687">
              <w:rPr>
                <w:rFonts w:ascii="Times New Roman" w:hAnsi="Times New Roman" w:cs="Times New Roman"/>
                <w:spacing w:val="-1"/>
              </w:rPr>
              <w:t>AUTORIZADA</w:t>
            </w:r>
          </w:p>
        </w:tc>
      </w:tr>
      <w:tr w:rsidR="00D5268F" w:rsidRPr="008B3687" w:rsidTr="008605E5">
        <w:trPr>
          <w:gridAfter w:val="1"/>
          <w:wAfter w:w="19" w:type="dxa"/>
          <w:trHeight w:val="345"/>
          <w:jc w:val="center"/>
        </w:trPr>
        <w:tc>
          <w:tcPr>
            <w:tcW w:w="3516" w:type="dxa"/>
            <w:gridSpan w:val="6"/>
            <w:vAlign w:val="center"/>
          </w:tcPr>
          <w:p w:rsidR="0095120C" w:rsidRPr="008B3687" w:rsidRDefault="0095120C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Tip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e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Intervenção</w:t>
            </w:r>
          </w:p>
        </w:tc>
        <w:tc>
          <w:tcPr>
            <w:tcW w:w="5531" w:type="dxa"/>
            <w:gridSpan w:val="10"/>
            <w:vAlign w:val="center"/>
          </w:tcPr>
          <w:p w:rsidR="0095120C" w:rsidRPr="008B3687" w:rsidRDefault="0095120C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1370" w:type="dxa"/>
            <w:gridSpan w:val="2"/>
            <w:tcBorders>
              <w:right w:val="single" w:sz="12" w:space="0" w:color="808080"/>
            </w:tcBorders>
            <w:vAlign w:val="center"/>
          </w:tcPr>
          <w:p w:rsidR="0095120C" w:rsidRPr="008B3687" w:rsidRDefault="0095120C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Un</w:t>
            </w:r>
          </w:p>
        </w:tc>
      </w:tr>
      <w:tr w:rsidR="00D5268F" w:rsidRPr="008B3687" w:rsidTr="008605E5">
        <w:trPr>
          <w:gridAfter w:val="1"/>
          <w:wAfter w:w="19" w:type="dxa"/>
          <w:trHeight w:val="340"/>
          <w:jc w:val="center"/>
        </w:trPr>
        <w:tc>
          <w:tcPr>
            <w:tcW w:w="3516" w:type="dxa"/>
            <w:gridSpan w:val="6"/>
            <w:vAlign w:val="center"/>
          </w:tcPr>
          <w:p w:rsidR="0095120C" w:rsidRPr="008B3687" w:rsidRDefault="00D77860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5531" w:type="dxa"/>
            <w:gridSpan w:val="10"/>
            <w:vAlign w:val="center"/>
          </w:tcPr>
          <w:p w:rsidR="0095120C" w:rsidRPr="00F778E1" w:rsidRDefault="00F778E1" w:rsidP="000C3E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t-BR"/>
              </w:rPr>
            </w:pPr>
            <w:r w:rsidRPr="00F778E1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AC079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F778E1">
              <w:rPr>
                <w:rFonts w:ascii="Times New Roman" w:hAnsi="Times New Roman" w:cs="Times New Roman"/>
                <w:sz w:val="21"/>
                <w:szCs w:val="21"/>
              </w:rPr>
              <w:t>5,47</w:t>
            </w:r>
          </w:p>
        </w:tc>
        <w:tc>
          <w:tcPr>
            <w:tcW w:w="1370" w:type="dxa"/>
            <w:gridSpan w:val="2"/>
            <w:tcBorders>
              <w:right w:val="single" w:sz="12" w:space="0" w:color="808080"/>
            </w:tcBorders>
            <w:vAlign w:val="center"/>
          </w:tcPr>
          <w:p w:rsidR="0095120C" w:rsidRPr="008B3687" w:rsidRDefault="00CC3149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B3687">
              <w:rPr>
                <w:rFonts w:ascii="Times New Roman" w:hAnsi="Times New Roman" w:cs="Times New Roman"/>
              </w:rPr>
              <w:t>m</w:t>
            </w:r>
            <w:r w:rsidRPr="008B368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F835A1" w:rsidRPr="008B3687" w:rsidTr="008605E5">
        <w:trPr>
          <w:gridAfter w:val="1"/>
          <w:wAfter w:w="19" w:type="dxa"/>
          <w:trHeight w:val="445"/>
          <w:jc w:val="center"/>
        </w:trPr>
        <w:tc>
          <w:tcPr>
            <w:tcW w:w="10417" w:type="dxa"/>
            <w:gridSpan w:val="18"/>
            <w:tcBorders>
              <w:right w:val="single" w:sz="12" w:space="0" w:color="808080"/>
            </w:tcBorders>
            <w:shd w:val="clear" w:color="auto" w:fill="E7E6E6" w:themeFill="background2"/>
          </w:tcPr>
          <w:p w:rsidR="00F835A1" w:rsidRPr="008B3687" w:rsidRDefault="00F835A1" w:rsidP="00327806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pacing w:val="-2"/>
              </w:rPr>
            </w:pPr>
            <w:r w:rsidRPr="008B3687">
              <w:rPr>
                <w:rFonts w:ascii="Times New Roman" w:hAnsi="Times New Roman" w:cs="Times New Roman"/>
                <w:spacing w:val="-2"/>
              </w:rPr>
              <w:t>4.</w:t>
            </w:r>
            <w:r w:rsidRPr="008B368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0C3E9B" w:rsidRPr="008B3687">
              <w:rPr>
                <w:rFonts w:ascii="Times New Roman" w:hAnsi="Times New Roman" w:cs="Times New Roman"/>
              </w:rPr>
              <w:t>PROJETO DE INTERVENÇÃO AMBIENTAL</w:t>
            </w:r>
          </w:p>
        </w:tc>
      </w:tr>
      <w:tr w:rsidR="000C3E9B" w:rsidRPr="008B3687" w:rsidTr="000C3124">
        <w:trPr>
          <w:gridAfter w:val="1"/>
          <w:wAfter w:w="19" w:type="dxa"/>
          <w:trHeight w:val="397"/>
          <w:jc w:val="center"/>
        </w:trPr>
        <w:tc>
          <w:tcPr>
            <w:tcW w:w="3461" w:type="dxa"/>
            <w:gridSpan w:val="5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8B3687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8B3687">
              <w:rPr>
                <w:rFonts w:ascii="Times New Roman" w:hAnsi="Times New Roman" w:cs="Times New Roman"/>
                <w:spacing w:val="-2"/>
              </w:rPr>
              <w:t>Uso a ser dado à área</w:t>
            </w:r>
          </w:p>
        </w:tc>
        <w:tc>
          <w:tcPr>
            <w:tcW w:w="3754" w:type="dxa"/>
            <w:gridSpan w:val="7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8B3687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8B3687">
              <w:rPr>
                <w:rFonts w:ascii="Times New Roman" w:hAnsi="Times New Roman" w:cs="Times New Roman"/>
                <w:spacing w:val="-2"/>
              </w:rPr>
              <w:t>Especificação</w:t>
            </w:r>
          </w:p>
        </w:tc>
        <w:tc>
          <w:tcPr>
            <w:tcW w:w="3202" w:type="dxa"/>
            <w:gridSpan w:val="6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8B3687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8B3687">
              <w:rPr>
                <w:rFonts w:ascii="Times New Roman" w:hAnsi="Times New Roman" w:cs="Times New Roman"/>
              </w:rPr>
              <w:t>Área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(m²)</w:t>
            </w:r>
          </w:p>
        </w:tc>
      </w:tr>
      <w:tr w:rsidR="000C3E9B" w:rsidRPr="008B3687" w:rsidTr="000C3124">
        <w:trPr>
          <w:gridAfter w:val="1"/>
          <w:wAfter w:w="19" w:type="dxa"/>
          <w:trHeight w:val="397"/>
          <w:jc w:val="center"/>
        </w:trPr>
        <w:tc>
          <w:tcPr>
            <w:tcW w:w="3461" w:type="dxa"/>
            <w:gridSpan w:val="5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8B3687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8B3687">
              <w:rPr>
                <w:rFonts w:ascii="Times New Roman" w:hAnsi="Times New Roman" w:cs="Times New Roman"/>
                <w:spacing w:val="-2"/>
              </w:rPr>
              <w:t>Outro</w:t>
            </w:r>
          </w:p>
        </w:tc>
        <w:tc>
          <w:tcPr>
            <w:tcW w:w="3754" w:type="dxa"/>
            <w:gridSpan w:val="7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8B3687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8B3687">
              <w:rPr>
                <w:rFonts w:ascii="Times New Roman" w:hAnsi="Times New Roman" w:cs="Times New Roman"/>
                <w:spacing w:val="-2"/>
              </w:rPr>
              <w:t>Construção Residencial unifamiliar</w:t>
            </w:r>
          </w:p>
        </w:tc>
        <w:tc>
          <w:tcPr>
            <w:tcW w:w="3202" w:type="dxa"/>
            <w:gridSpan w:val="6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F778E1" w:rsidRDefault="00F778E1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778E1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AC079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F778E1">
              <w:rPr>
                <w:rFonts w:ascii="Times New Roman" w:hAnsi="Times New Roman" w:cs="Times New Roman"/>
                <w:sz w:val="21"/>
                <w:szCs w:val="21"/>
              </w:rPr>
              <w:t>5,47</w:t>
            </w:r>
          </w:p>
        </w:tc>
      </w:tr>
      <w:tr w:rsidR="00327806" w:rsidRPr="008B3687" w:rsidTr="008605E5">
        <w:trPr>
          <w:gridAfter w:val="1"/>
          <w:wAfter w:w="19" w:type="dxa"/>
          <w:trHeight w:val="445"/>
          <w:jc w:val="center"/>
        </w:trPr>
        <w:tc>
          <w:tcPr>
            <w:tcW w:w="10417" w:type="dxa"/>
            <w:gridSpan w:val="18"/>
            <w:tcBorders>
              <w:right w:val="single" w:sz="12" w:space="0" w:color="808080"/>
            </w:tcBorders>
            <w:shd w:val="clear" w:color="auto" w:fill="E7E6E6" w:themeFill="background2"/>
          </w:tcPr>
          <w:p w:rsidR="00327806" w:rsidRPr="008B3687" w:rsidRDefault="000C3E9B" w:rsidP="00327806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  <w:spacing w:val="-2"/>
              </w:rPr>
              <w:t>5</w:t>
            </w:r>
            <w:r w:rsidR="00327806" w:rsidRPr="008B3687">
              <w:rPr>
                <w:rFonts w:ascii="Times New Roman" w:hAnsi="Times New Roman" w:cs="Times New Roman"/>
                <w:spacing w:val="-2"/>
              </w:rPr>
              <w:t>.</w:t>
            </w:r>
            <w:r w:rsidR="00327806" w:rsidRPr="008B368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8B3687">
              <w:rPr>
                <w:rFonts w:ascii="Times New Roman" w:hAnsi="Times New Roman" w:cs="Times New Roman"/>
                <w:spacing w:val="-2"/>
              </w:rPr>
              <w:t>COBERTURA</w:t>
            </w:r>
            <w:r w:rsidR="00327806" w:rsidRPr="008B368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8B3687">
              <w:rPr>
                <w:rFonts w:ascii="Times New Roman" w:hAnsi="Times New Roman" w:cs="Times New Roman"/>
                <w:spacing w:val="-2"/>
              </w:rPr>
              <w:t>VEGETAL</w:t>
            </w:r>
            <w:r w:rsidR="00327806" w:rsidRPr="008B368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27806" w:rsidRPr="008B3687">
              <w:rPr>
                <w:rFonts w:ascii="Times New Roman" w:hAnsi="Times New Roman" w:cs="Times New Roman"/>
                <w:spacing w:val="-1"/>
              </w:rPr>
              <w:t>NATIVA</w:t>
            </w:r>
            <w:r w:rsidR="00327806" w:rsidRPr="008B368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8B3687">
              <w:rPr>
                <w:rFonts w:ascii="Times New Roman" w:hAnsi="Times New Roman" w:cs="Times New Roman"/>
                <w:spacing w:val="-1"/>
              </w:rPr>
              <w:t>DA</w:t>
            </w:r>
            <w:r w:rsidR="00327806" w:rsidRPr="008B368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27806" w:rsidRPr="008B3687">
              <w:rPr>
                <w:rFonts w:ascii="Times New Roman" w:hAnsi="Times New Roman" w:cs="Times New Roman"/>
                <w:spacing w:val="-1"/>
              </w:rPr>
              <w:t>ÁREA</w:t>
            </w:r>
            <w:r w:rsidR="00327806" w:rsidRPr="008B368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8B3687">
              <w:rPr>
                <w:rFonts w:ascii="Times New Roman" w:hAnsi="Times New Roman" w:cs="Times New Roman"/>
                <w:spacing w:val="-1"/>
              </w:rPr>
              <w:t>AUTORIZADA</w:t>
            </w:r>
            <w:r w:rsidR="00327806" w:rsidRPr="008B368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27806" w:rsidRPr="008B3687">
              <w:rPr>
                <w:rFonts w:ascii="Times New Roman" w:hAnsi="Times New Roman" w:cs="Times New Roman"/>
                <w:spacing w:val="-1"/>
              </w:rPr>
              <w:t>PARA</w:t>
            </w:r>
            <w:r w:rsidR="00327806" w:rsidRPr="008B368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8B3687">
              <w:rPr>
                <w:rFonts w:ascii="Times New Roman" w:hAnsi="Times New Roman" w:cs="Times New Roman"/>
                <w:spacing w:val="-1"/>
              </w:rPr>
              <w:t>INTERVENÇÃO</w:t>
            </w:r>
            <w:r w:rsidR="00327806" w:rsidRPr="008B368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27806" w:rsidRPr="008B3687">
              <w:rPr>
                <w:rFonts w:ascii="Times New Roman" w:hAnsi="Times New Roman" w:cs="Times New Roman"/>
                <w:spacing w:val="-1"/>
              </w:rPr>
              <w:t>AMBIENTAL</w:t>
            </w:r>
          </w:p>
        </w:tc>
      </w:tr>
      <w:tr w:rsidR="00327806" w:rsidRPr="008B3687" w:rsidTr="008605E5">
        <w:trPr>
          <w:gridAfter w:val="1"/>
          <w:wAfter w:w="19" w:type="dxa"/>
          <w:trHeight w:val="397"/>
          <w:jc w:val="center"/>
        </w:trPr>
        <w:tc>
          <w:tcPr>
            <w:tcW w:w="3928" w:type="dxa"/>
            <w:gridSpan w:val="7"/>
            <w:vAlign w:val="center"/>
          </w:tcPr>
          <w:p w:rsidR="00327806" w:rsidRPr="008B3687" w:rsidRDefault="00327806" w:rsidP="00327806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5105" w:type="dxa"/>
            <w:gridSpan w:val="8"/>
            <w:vAlign w:val="center"/>
          </w:tcPr>
          <w:p w:rsidR="00327806" w:rsidRPr="008B3687" w:rsidRDefault="00327806" w:rsidP="0032780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Estágio</w:t>
            </w:r>
            <w:r w:rsidRPr="008B3687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Sucessional,</w:t>
            </w:r>
            <w:r w:rsidRPr="008B3687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quando</w:t>
            </w:r>
            <w:r w:rsidRPr="008B3687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384" w:type="dxa"/>
            <w:gridSpan w:val="3"/>
            <w:tcBorders>
              <w:right w:val="single" w:sz="12" w:space="0" w:color="808080"/>
            </w:tcBorders>
            <w:vAlign w:val="center"/>
          </w:tcPr>
          <w:p w:rsidR="00327806" w:rsidRPr="008B3687" w:rsidRDefault="00AA7407" w:rsidP="0032780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Á</w:t>
            </w:r>
            <w:r w:rsidR="00327806" w:rsidRPr="008B3687">
              <w:rPr>
                <w:rFonts w:ascii="Times New Roman" w:hAnsi="Times New Roman" w:cs="Times New Roman"/>
              </w:rPr>
              <w:t>rea</w:t>
            </w:r>
            <w:r w:rsidR="00327806"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327806" w:rsidRPr="008B3687">
              <w:rPr>
                <w:rFonts w:ascii="Times New Roman" w:hAnsi="Times New Roman" w:cs="Times New Roman"/>
              </w:rPr>
              <w:t>(m²)</w:t>
            </w:r>
          </w:p>
        </w:tc>
      </w:tr>
      <w:tr w:rsidR="00327806" w:rsidRPr="008B3687" w:rsidTr="008605E5">
        <w:trPr>
          <w:gridAfter w:val="1"/>
          <w:wAfter w:w="19" w:type="dxa"/>
          <w:trHeight w:val="397"/>
          <w:jc w:val="center"/>
        </w:trPr>
        <w:tc>
          <w:tcPr>
            <w:tcW w:w="3928" w:type="dxa"/>
            <w:gridSpan w:val="7"/>
            <w:vAlign w:val="center"/>
          </w:tcPr>
          <w:p w:rsidR="00327806" w:rsidRPr="008B3687" w:rsidRDefault="00327806" w:rsidP="00327806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5105" w:type="dxa"/>
            <w:gridSpan w:val="8"/>
            <w:vAlign w:val="center"/>
          </w:tcPr>
          <w:p w:rsidR="00327806" w:rsidRPr="008B3687" w:rsidRDefault="00327806" w:rsidP="00327806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médio</w:t>
            </w:r>
          </w:p>
        </w:tc>
        <w:tc>
          <w:tcPr>
            <w:tcW w:w="1384" w:type="dxa"/>
            <w:gridSpan w:val="3"/>
            <w:tcBorders>
              <w:right w:val="single" w:sz="12" w:space="0" w:color="808080"/>
            </w:tcBorders>
            <w:vAlign w:val="center"/>
          </w:tcPr>
          <w:p w:rsidR="00327806" w:rsidRPr="00F778E1" w:rsidRDefault="00F778E1" w:rsidP="00327806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778E1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AC079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F778E1">
              <w:rPr>
                <w:rFonts w:ascii="Times New Roman" w:hAnsi="Times New Roman" w:cs="Times New Roman"/>
                <w:sz w:val="21"/>
                <w:szCs w:val="21"/>
              </w:rPr>
              <w:t>5,47</w:t>
            </w:r>
          </w:p>
        </w:tc>
      </w:tr>
      <w:tr w:rsidR="00D5268F" w:rsidRPr="008B3687" w:rsidTr="008605E5">
        <w:trPr>
          <w:gridAfter w:val="1"/>
          <w:wAfter w:w="19" w:type="dxa"/>
          <w:trHeight w:val="324"/>
          <w:jc w:val="center"/>
        </w:trPr>
        <w:tc>
          <w:tcPr>
            <w:tcW w:w="10417" w:type="dxa"/>
            <w:gridSpan w:val="1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8B3687" w:rsidRDefault="00782F78" w:rsidP="00782F78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0C3E9B" w:rsidRPr="008B3687">
              <w:rPr>
                <w:rFonts w:ascii="Times New Roman" w:hAnsi="Times New Roman" w:cs="Times New Roman"/>
                <w:spacing w:val="-2"/>
              </w:rPr>
              <w:t>6</w:t>
            </w:r>
            <w:r w:rsidR="0095120C" w:rsidRPr="008B3687">
              <w:rPr>
                <w:rFonts w:ascii="Times New Roman" w:hAnsi="Times New Roman" w:cs="Times New Roman"/>
                <w:spacing w:val="-2"/>
              </w:rPr>
              <w:t>.</w:t>
            </w:r>
            <w:r w:rsidR="0095120C" w:rsidRPr="008B368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A75EF4" w:rsidRPr="008B3687">
              <w:rPr>
                <w:rFonts w:ascii="Times New Roman" w:hAnsi="Times New Roman" w:cs="Times New Roman"/>
                <w:spacing w:val="-2"/>
              </w:rPr>
              <w:t>COMPENSAÇÃO AMBIENTAL (LEI 11.428/2006)</w:t>
            </w:r>
          </w:p>
        </w:tc>
      </w:tr>
      <w:tr w:rsidR="00D5268F" w:rsidRPr="008B3687" w:rsidTr="008605E5">
        <w:trPr>
          <w:gridAfter w:val="1"/>
          <w:wAfter w:w="19" w:type="dxa"/>
          <w:trHeight w:val="345"/>
          <w:jc w:val="center"/>
        </w:trPr>
        <w:tc>
          <w:tcPr>
            <w:tcW w:w="2797" w:type="dxa"/>
            <w:gridSpan w:val="3"/>
            <w:vAlign w:val="center"/>
          </w:tcPr>
          <w:p w:rsidR="0045633E" w:rsidRPr="008B3687" w:rsidRDefault="00A75EF4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Área de compensação (m²)</w:t>
            </w:r>
          </w:p>
        </w:tc>
        <w:tc>
          <w:tcPr>
            <w:tcW w:w="6250" w:type="dxa"/>
            <w:gridSpan w:val="13"/>
            <w:vAlign w:val="center"/>
          </w:tcPr>
          <w:p w:rsidR="0045633E" w:rsidRPr="008B3687" w:rsidRDefault="00A75EF4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Local da compensação</w:t>
            </w:r>
          </w:p>
        </w:tc>
        <w:tc>
          <w:tcPr>
            <w:tcW w:w="1370" w:type="dxa"/>
            <w:gridSpan w:val="2"/>
            <w:tcBorders>
              <w:right w:val="single" w:sz="12" w:space="0" w:color="808080"/>
            </w:tcBorders>
            <w:vAlign w:val="center"/>
          </w:tcPr>
          <w:p w:rsidR="0045633E" w:rsidRPr="008B3687" w:rsidRDefault="00A75EF4" w:rsidP="00A75EF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Município</w:t>
            </w:r>
          </w:p>
        </w:tc>
      </w:tr>
      <w:tr w:rsidR="007E3EED" w:rsidRPr="008B3687" w:rsidTr="008605E5">
        <w:trPr>
          <w:gridAfter w:val="1"/>
          <w:wAfter w:w="19" w:type="dxa"/>
          <w:trHeight w:val="345"/>
          <w:jc w:val="center"/>
        </w:trPr>
        <w:tc>
          <w:tcPr>
            <w:tcW w:w="2797" w:type="dxa"/>
            <w:gridSpan w:val="3"/>
            <w:vAlign w:val="center"/>
          </w:tcPr>
          <w:p w:rsidR="007E3EED" w:rsidRPr="008B3687" w:rsidRDefault="00295676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,63</w:t>
            </w:r>
          </w:p>
        </w:tc>
        <w:tc>
          <w:tcPr>
            <w:tcW w:w="6250" w:type="dxa"/>
            <w:gridSpan w:val="13"/>
            <w:vAlign w:val="center"/>
          </w:tcPr>
          <w:p w:rsidR="007E3EED" w:rsidRPr="008B3687" w:rsidRDefault="00295676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</w:t>
            </w:r>
          </w:p>
        </w:tc>
        <w:tc>
          <w:tcPr>
            <w:tcW w:w="1370" w:type="dxa"/>
            <w:gridSpan w:val="2"/>
            <w:tcBorders>
              <w:right w:val="single" w:sz="12" w:space="0" w:color="808080"/>
            </w:tcBorders>
            <w:vAlign w:val="center"/>
          </w:tcPr>
          <w:p w:rsidR="007E3EED" w:rsidRPr="008B3687" w:rsidRDefault="00295676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a Lima</w:t>
            </w:r>
          </w:p>
        </w:tc>
      </w:tr>
      <w:tr w:rsidR="002046C7" w:rsidRPr="008B3687" w:rsidTr="008605E5">
        <w:trPr>
          <w:gridAfter w:val="1"/>
          <w:wAfter w:w="19" w:type="dxa"/>
          <w:trHeight w:val="345"/>
          <w:jc w:val="center"/>
        </w:trPr>
        <w:tc>
          <w:tcPr>
            <w:tcW w:w="2797" w:type="dxa"/>
            <w:gridSpan w:val="3"/>
            <w:vAlign w:val="center"/>
          </w:tcPr>
          <w:p w:rsidR="002046C7" w:rsidRPr="008B3687" w:rsidRDefault="00295676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44,31</w:t>
            </w:r>
          </w:p>
        </w:tc>
        <w:tc>
          <w:tcPr>
            <w:tcW w:w="6250" w:type="dxa"/>
            <w:gridSpan w:val="13"/>
            <w:vAlign w:val="center"/>
          </w:tcPr>
          <w:p w:rsidR="002046C7" w:rsidRPr="008B3687" w:rsidRDefault="00295676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Externa – Fazenda Matão</w:t>
            </w:r>
          </w:p>
        </w:tc>
        <w:tc>
          <w:tcPr>
            <w:tcW w:w="1370" w:type="dxa"/>
            <w:gridSpan w:val="2"/>
            <w:tcBorders>
              <w:right w:val="single" w:sz="12" w:space="0" w:color="808080"/>
            </w:tcBorders>
            <w:vAlign w:val="center"/>
          </w:tcPr>
          <w:p w:rsidR="002046C7" w:rsidRPr="008B3687" w:rsidRDefault="00295676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Esmeraldas</w:t>
            </w:r>
          </w:p>
        </w:tc>
      </w:tr>
      <w:tr w:rsidR="00782F78" w:rsidRPr="008B3687" w:rsidTr="008605E5">
        <w:trPr>
          <w:gridAfter w:val="1"/>
          <w:wAfter w:w="19" w:type="dxa"/>
          <w:trHeight w:val="345"/>
          <w:jc w:val="center"/>
        </w:trPr>
        <w:tc>
          <w:tcPr>
            <w:tcW w:w="10417" w:type="dxa"/>
            <w:gridSpan w:val="18"/>
            <w:tcBorders>
              <w:right w:val="single" w:sz="12" w:space="0" w:color="808080"/>
            </w:tcBorders>
            <w:shd w:val="clear" w:color="auto" w:fill="E7E6E6" w:themeFill="background2"/>
            <w:vAlign w:val="center"/>
          </w:tcPr>
          <w:p w:rsidR="00782F78" w:rsidRPr="008B3687" w:rsidRDefault="00782F78" w:rsidP="00782F7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 xml:space="preserve"> </w:t>
            </w:r>
            <w:r w:rsidR="000C3E9B" w:rsidRPr="008B3687">
              <w:rPr>
                <w:rFonts w:ascii="Times New Roman" w:hAnsi="Times New Roman" w:cs="Times New Roman"/>
              </w:rPr>
              <w:t>7</w:t>
            </w:r>
            <w:r w:rsidRPr="008B3687">
              <w:rPr>
                <w:rFonts w:ascii="Times New Roman" w:hAnsi="Times New Roman" w:cs="Times New Roman"/>
              </w:rPr>
              <w:t>.</w:t>
            </w:r>
            <w:r w:rsidR="000C3E9B" w:rsidRPr="008B3687">
              <w:rPr>
                <w:rFonts w:ascii="Times New Roman" w:hAnsi="Times New Roman" w:cs="Times New Roman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COMPENSAÇÃO POR ESPÉCIES DA FLORA AMEAÇADA DE  EXTINÇÃO E/OU IMUNE DE CORTE</w:t>
            </w:r>
          </w:p>
        </w:tc>
      </w:tr>
      <w:tr w:rsidR="00E30A52" w:rsidRPr="008B3687" w:rsidTr="002967E8">
        <w:trPr>
          <w:gridAfter w:val="1"/>
          <w:wAfter w:w="19" w:type="dxa"/>
          <w:trHeight w:val="345"/>
          <w:jc w:val="center"/>
        </w:trPr>
        <w:tc>
          <w:tcPr>
            <w:tcW w:w="2253" w:type="dxa"/>
            <w:gridSpan w:val="2"/>
            <w:tcBorders>
              <w:right w:val="single" w:sz="12" w:space="0" w:color="808080"/>
            </w:tcBorders>
            <w:vAlign w:val="center"/>
          </w:tcPr>
          <w:p w:rsidR="00E30A52" w:rsidRPr="008B3687" w:rsidRDefault="00E30A52" w:rsidP="00E30A52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Espécie</w:t>
            </w:r>
          </w:p>
        </w:tc>
        <w:tc>
          <w:tcPr>
            <w:tcW w:w="2953" w:type="dxa"/>
            <w:gridSpan w:val="8"/>
            <w:tcBorders>
              <w:right w:val="single" w:sz="12" w:space="0" w:color="808080"/>
            </w:tcBorders>
            <w:vAlign w:val="center"/>
          </w:tcPr>
          <w:p w:rsidR="00E30A52" w:rsidRPr="008B3687" w:rsidRDefault="00E30A52" w:rsidP="00E30A52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Nome comum</w:t>
            </w:r>
          </w:p>
        </w:tc>
        <w:tc>
          <w:tcPr>
            <w:tcW w:w="2604" w:type="dxa"/>
            <w:gridSpan w:val="3"/>
            <w:tcBorders>
              <w:right w:val="single" w:sz="12" w:space="0" w:color="808080"/>
            </w:tcBorders>
            <w:vAlign w:val="center"/>
          </w:tcPr>
          <w:p w:rsidR="00E30A52" w:rsidRPr="008B3687" w:rsidRDefault="00E30A52" w:rsidP="00E30A52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Grau*</w:t>
            </w:r>
          </w:p>
        </w:tc>
        <w:tc>
          <w:tcPr>
            <w:tcW w:w="2607" w:type="dxa"/>
            <w:gridSpan w:val="5"/>
            <w:tcBorders>
              <w:right w:val="single" w:sz="12" w:space="0" w:color="808080"/>
            </w:tcBorders>
            <w:vAlign w:val="center"/>
          </w:tcPr>
          <w:p w:rsidR="00E30A52" w:rsidRPr="008B3687" w:rsidRDefault="00E30A52" w:rsidP="00E30A52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Quantidade</w:t>
            </w:r>
          </w:p>
        </w:tc>
      </w:tr>
      <w:tr w:rsidR="00E30A52" w:rsidRPr="008B3687" w:rsidTr="002967E8">
        <w:trPr>
          <w:gridAfter w:val="1"/>
          <w:wAfter w:w="19" w:type="dxa"/>
          <w:trHeight w:val="345"/>
          <w:jc w:val="center"/>
        </w:trPr>
        <w:tc>
          <w:tcPr>
            <w:tcW w:w="2253" w:type="dxa"/>
            <w:gridSpan w:val="2"/>
            <w:tcBorders>
              <w:right w:val="single" w:sz="12" w:space="0" w:color="808080"/>
            </w:tcBorders>
            <w:vAlign w:val="center"/>
          </w:tcPr>
          <w:p w:rsidR="00E30A52" w:rsidRPr="008B3687" w:rsidRDefault="00F778E1" w:rsidP="0086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há</w:t>
            </w:r>
          </w:p>
        </w:tc>
        <w:tc>
          <w:tcPr>
            <w:tcW w:w="2953" w:type="dxa"/>
            <w:gridSpan w:val="8"/>
            <w:tcBorders>
              <w:right w:val="single" w:sz="12" w:space="0" w:color="808080"/>
            </w:tcBorders>
            <w:vAlign w:val="center"/>
          </w:tcPr>
          <w:p w:rsidR="00E30A52" w:rsidRPr="008B3687" w:rsidRDefault="00F778E1" w:rsidP="0086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4" w:type="dxa"/>
            <w:gridSpan w:val="3"/>
            <w:tcBorders>
              <w:right w:val="single" w:sz="12" w:space="0" w:color="808080"/>
            </w:tcBorders>
            <w:vAlign w:val="center"/>
          </w:tcPr>
          <w:p w:rsidR="00E30A52" w:rsidRPr="008B3687" w:rsidRDefault="00F778E1" w:rsidP="0086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7" w:type="dxa"/>
            <w:gridSpan w:val="5"/>
            <w:tcBorders>
              <w:right w:val="single" w:sz="12" w:space="0" w:color="808080"/>
            </w:tcBorders>
            <w:vAlign w:val="center"/>
          </w:tcPr>
          <w:p w:rsidR="00E30A52" w:rsidRPr="008B3687" w:rsidRDefault="00F778E1" w:rsidP="0086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A52" w:rsidRPr="008B3687" w:rsidTr="008605E5">
        <w:trPr>
          <w:gridAfter w:val="1"/>
          <w:wAfter w:w="19" w:type="dxa"/>
          <w:trHeight w:val="345"/>
          <w:jc w:val="center"/>
        </w:trPr>
        <w:tc>
          <w:tcPr>
            <w:tcW w:w="10417" w:type="dxa"/>
            <w:gridSpan w:val="18"/>
            <w:tcBorders>
              <w:right w:val="single" w:sz="12" w:space="0" w:color="808080"/>
            </w:tcBorders>
            <w:vAlign w:val="center"/>
          </w:tcPr>
          <w:p w:rsidR="00E30A52" w:rsidRPr="008B3687" w:rsidRDefault="00E30A52" w:rsidP="00E30A52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*Imune, VU (vulnerável), EN (em perigo); CR (criticamente ameaçada)</w:t>
            </w:r>
          </w:p>
        </w:tc>
      </w:tr>
      <w:tr w:rsidR="00E30A52" w:rsidRPr="008B3687" w:rsidTr="008605E5">
        <w:trPr>
          <w:gridAfter w:val="1"/>
          <w:wAfter w:w="19" w:type="dxa"/>
          <w:trHeight w:val="378"/>
          <w:jc w:val="center"/>
        </w:trPr>
        <w:tc>
          <w:tcPr>
            <w:tcW w:w="10417" w:type="dxa"/>
            <w:gridSpan w:val="18"/>
            <w:tcBorders>
              <w:right w:val="single" w:sz="12" w:space="0" w:color="808080"/>
            </w:tcBorders>
            <w:shd w:val="clear" w:color="auto" w:fill="E7E6E6" w:themeFill="background2"/>
          </w:tcPr>
          <w:p w:rsidR="00E30A52" w:rsidRPr="008B3687" w:rsidRDefault="00E30A52" w:rsidP="00E30A5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  <w:spacing w:val="-2"/>
              </w:rPr>
              <w:t>8.</w:t>
            </w:r>
            <w:r w:rsidRPr="008B368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B3687">
              <w:rPr>
                <w:rFonts w:ascii="Times New Roman" w:hAnsi="Times New Roman" w:cs="Times New Roman"/>
                <w:spacing w:val="-2"/>
              </w:rPr>
              <w:t>PRODUTO/SUBPRODUTO</w:t>
            </w:r>
            <w:r w:rsidRPr="008B368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B3687">
              <w:rPr>
                <w:rFonts w:ascii="Times New Roman" w:hAnsi="Times New Roman" w:cs="Times New Roman"/>
                <w:spacing w:val="-2"/>
              </w:rPr>
              <w:t>FLORESTAL/VEGETAL</w:t>
            </w:r>
            <w:r w:rsidRPr="008B368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B3687">
              <w:rPr>
                <w:rFonts w:ascii="Times New Roman" w:hAnsi="Times New Roman" w:cs="Times New Roman"/>
                <w:spacing w:val="-1"/>
              </w:rPr>
              <w:t>AUTORIZADO</w:t>
            </w:r>
          </w:p>
        </w:tc>
      </w:tr>
      <w:tr w:rsidR="00E30A52" w:rsidRPr="008B3687" w:rsidTr="008605E5">
        <w:trPr>
          <w:gridAfter w:val="1"/>
          <w:wAfter w:w="19" w:type="dxa"/>
          <w:trHeight w:val="345"/>
          <w:jc w:val="center"/>
        </w:trPr>
        <w:tc>
          <w:tcPr>
            <w:tcW w:w="2928" w:type="dxa"/>
            <w:gridSpan w:val="4"/>
            <w:vAlign w:val="center"/>
          </w:tcPr>
          <w:p w:rsidR="00E30A52" w:rsidRPr="008B3687" w:rsidRDefault="00E30A52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Produto/Subproduto</w:t>
            </w:r>
          </w:p>
        </w:tc>
        <w:tc>
          <w:tcPr>
            <w:tcW w:w="1864" w:type="dxa"/>
            <w:gridSpan w:val="5"/>
            <w:vAlign w:val="center"/>
          </w:tcPr>
          <w:p w:rsidR="00E30A52" w:rsidRPr="008B3687" w:rsidRDefault="00E30A52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Especiﬁcação</w:t>
            </w:r>
          </w:p>
        </w:tc>
        <w:tc>
          <w:tcPr>
            <w:tcW w:w="4289" w:type="dxa"/>
            <w:gridSpan w:val="8"/>
            <w:vAlign w:val="center"/>
          </w:tcPr>
          <w:p w:rsidR="00E30A52" w:rsidRPr="008B3687" w:rsidRDefault="00E30A52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1336" w:type="dxa"/>
            <w:tcBorders>
              <w:right w:val="single" w:sz="12" w:space="0" w:color="808080"/>
            </w:tcBorders>
            <w:vAlign w:val="center"/>
          </w:tcPr>
          <w:p w:rsidR="00E30A52" w:rsidRPr="008B3687" w:rsidRDefault="00E30A52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Unidade</w:t>
            </w:r>
          </w:p>
        </w:tc>
      </w:tr>
      <w:tr w:rsidR="00E30A52" w:rsidRPr="008B3687" w:rsidTr="008605E5">
        <w:trPr>
          <w:gridAfter w:val="1"/>
          <w:wAfter w:w="19" w:type="dxa"/>
          <w:trHeight w:val="345"/>
          <w:jc w:val="center"/>
        </w:trPr>
        <w:tc>
          <w:tcPr>
            <w:tcW w:w="2928" w:type="dxa"/>
            <w:gridSpan w:val="4"/>
            <w:vAlign w:val="center"/>
          </w:tcPr>
          <w:p w:rsidR="00E30A52" w:rsidRPr="008B3687" w:rsidRDefault="00E30A52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Lenha de floresta nativa</w:t>
            </w:r>
          </w:p>
        </w:tc>
        <w:tc>
          <w:tcPr>
            <w:tcW w:w="1864" w:type="dxa"/>
            <w:gridSpan w:val="5"/>
            <w:vAlign w:val="center"/>
          </w:tcPr>
          <w:p w:rsidR="00E30A52" w:rsidRPr="008B3687" w:rsidRDefault="00E30A52" w:rsidP="00E30A52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9" w:type="dxa"/>
            <w:gridSpan w:val="8"/>
            <w:vAlign w:val="center"/>
          </w:tcPr>
          <w:p w:rsidR="00E30A52" w:rsidRPr="008B3687" w:rsidRDefault="00F778E1" w:rsidP="00E30A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74C8">
              <w:rPr>
                <w:rFonts w:ascii="Times New Roman" w:eastAsia="Calibri" w:hAnsi="Times New Roman" w:cs="Times New Roman"/>
                <w:sz w:val="21"/>
                <w:szCs w:val="21"/>
              </w:rPr>
              <w:t>17,05</w:t>
            </w:r>
          </w:p>
        </w:tc>
        <w:tc>
          <w:tcPr>
            <w:tcW w:w="1336" w:type="dxa"/>
            <w:tcBorders>
              <w:right w:val="single" w:sz="12" w:space="0" w:color="808080"/>
            </w:tcBorders>
            <w:vAlign w:val="center"/>
          </w:tcPr>
          <w:p w:rsidR="00E30A52" w:rsidRPr="008B3687" w:rsidRDefault="00E30A52" w:rsidP="00E30A5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B3687">
              <w:rPr>
                <w:rFonts w:ascii="Times New Roman" w:hAnsi="Times New Roman" w:cs="Times New Roman"/>
              </w:rPr>
              <w:t>m</w:t>
            </w:r>
            <w:r w:rsidRPr="008B3687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30A52" w:rsidRPr="008B3687" w:rsidTr="008605E5">
        <w:trPr>
          <w:gridAfter w:val="1"/>
          <w:wAfter w:w="19" w:type="dxa"/>
          <w:trHeight w:val="345"/>
          <w:jc w:val="center"/>
        </w:trPr>
        <w:tc>
          <w:tcPr>
            <w:tcW w:w="2928" w:type="dxa"/>
            <w:gridSpan w:val="4"/>
            <w:vAlign w:val="center"/>
          </w:tcPr>
          <w:p w:rsidR="00E30A52" w:rsidRPr="008B3687" w:rsidRDefault="00E30A52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Madeira de floresta nativa</w:t>
            </w:r>
          </w:p>
        </w:tc>
        <w:tc>
          <w:tcPr>
            <w:tcW w:w="1864" w:type="dxa"/>
            <w:gridSpan w:val="5"/>
            <w:vAlign w:val="center"/>
          </w:tcPr>
          <w:p w:rsidR="00E30A52" w:rsidRPr="008B3687" w:rsidRDefault="00E30A52" w:rsidP="00E30A52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9" w:type="dxa"/>
            <w:gridSpan w:val="8"/>
            <w:vAlign w:val="center"/>
          </w:tcPr>
          <w:p w:rsidR="00E30A52" w:rsidRPr="008B3687" w:rsidRDefault="00F778E1" w:rsidP="00E30A52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4C8">
              <w:rPr>
                <w:rFonts w:ascii="Times New Roman" w:hAnsi="Times New Roman" w:cs="Times New Roman"/>
                <w:sz w:val="21"/>
                <w:szCs w:val="21"/>
              </w:rPr>
              <w:t>0,22</w:t>
            </w:r>
          </w:p>
        </w:tc>
        <w:tc>
          <w:tcPr>
            <w:tcW w:w="1336" w:type="dxa"/>
            <w:tcBorders>
              <w:right w:val="single" w:sz="12" w:space="0" w:color="808080"/>
            </w:tcBorders>
            <w:vAlign w:val="center"/>
          </w:tcPr>
          <w:p w:rsidR="00E30A52" w:rsidRPr="008B3687" w:rsidRDefault="00E30A52" w:rsidP="00E30A52">
            <w:pPr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m</w:t>
            </w:r>
            <w:r w:rsidRPr="008B3687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30A52" w:rsidRPr="008B3687" w:rsidTr="008605E5">
        <w:trPr>
          <w:gridAfter w:val="1"/>
          <w:wAfter w:w="19" w:type="dxa"/>
          <w:trHeight w:val="390"/>
          <w:jc w:val="center"/>
        </w:trPr>
        <w:tc>
          <w:tcPr>
            <w:tcW w:w="10417" w:type="dxa"/>
            <w:gridSpan w:val="18"/>
            <w:tcBorders>
              <w:right w:val="single" w:sz="12" w:space="0" w:color="808080"/>
            </w:tcBorders>
            <w:shd w:val="clear" w:color="auto" w:fill="E7E6E6" w:themeFill="background2"/>
          </w:tcPr>
          <w:p w:rsidR="00E30A52" w:rsidRPr="008B3687" w:rsidRDefault="00E30A52" w:rsidP="00E30A5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  <w:w w:val="95"/>
              </w:rPr>
              <w:t>9.</w:t>
            </w:r>
            <w:r w:rsidRPr="008B3687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8B3687">
              <w:rPr>
                <w:rFonts w:ascii="Times New Roman" w:hAnsi="Times New Roman" w:cs="Times New Roman"/>
                <w:w w:val="95"/>
              </w:rPr>
              <w:t>RESPONSÁVEL</w:t>
            </w:r>
            <w:r w:rsidRPr="008B3687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8B3687">
              <w:rPr>
                <w:rFonts w:ascii="Times New Roman" w:hAnsi="Times New Roman" w:cs="Times New Roman"/>
                <w:w w:val="95"/>
              </w:rPr>
              <w:t>PELO</w:t>
            </w:r>
            <w:r w:rsidRPr="008B3687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8B3687">
              <w:rPr>
                <w:rFonts w:ascii="Times New Roman" w:hAnsi="Times New Roman" w:cs="Times New Roman"/>
                <w:w w:val="95"/>
              </w:rPr>
              <w:t>PARECER</w:t>
            </w:r>
            <w:r w:rsidRPr="008B3687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8B3687">
              <w:rPr>
                <w:rFonts w:ascii="Times New Roman" w:hAnsi="Times New Roman" w:cs="Times New Roman"/>
                <w:w w:val="95"/>
              </w:rPr>
              <w:t>TÉCNICO</w:t>
            </w:r>
            <w:r w:rsidRPr="008B3687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</w:p>
        </w:tc>
      </w:tr>
      <w:tr w:rsidR="00E30A52" w:rsidRPr="008B3687" w:rsidTr="008605E5">
        <w:trPr>
          <w:gridAfter w:val="1"/>
          <w:wAfter w:w="19" w:type="dxa"/>
          <w:trHeight w:val="310"/>
          <w:jc w:val="center"/>
        </w:trPr>
        <w:tc>
          <w:tcPr>
            <w:tcW w:w="10417" w:type="dxa"/>
            <w:gridSpan w:val="18"/>
            <w:tcBorders>
              <w:right w:val="single" w:sz="12" w:space="0" w:color="808080"/>
            </w:tcBorders>
          </w:tcPr>
          <w:p w:rsidR="008605E5" w:rsidRPr="008B3687" w:rsidRDefault="008605E5" w:rsidP="005A5447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  <w:b/>
              </w:rPr>
              <w:lastRenderedPageBreak/>
              <w:t>Nome:</w:t>
            </w:r>
            <w:r w:rsidR="005A5447" w:rsidRPr="008B3687">
              <w:rPr>
                <w:rFonts w:ascii="Times New Roman" w:hAnsi="Times New Roman" w:cs="Times New Roman"/>
                <w:b/>
              </w:rPr>
              <w:t xml:space="preserve"> </w:t>
            </w:r>
            <w:r w:rsidR="005A5447" w:rsidRPr="008B3687">
              <w:rPr>
                <w:rFonts w:ascii="Times New Roman" w:hAnsi="Times New Roman" w:cs="Times New Roman"/>
              </w:rPr>
              <w:t xml:space="preserve">Carla Letícia Almeida – Bióloga – CRBIO: </w:t>
            </w:r>
            <w:r w:rsidR="005A5447" w:rsidRPr="008B3687">
              <w:rPr>
                <w:rFonts w:ascii="Times New Roman" w:hAnsi="Times New Roman" w:cs="Times New Roman"/>
                <w:lang w:val="pl-PL"/>
              </w:rPr>
              <w:t>98287/04-D</w:t>
            </w:r>
          </w:p>
          <w:p w:rsidR="00E30A52" w:rsidRPr="008B3687" w:rsidRDefault="008605E5" w:rsidP="008605E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  <w:b/>
              </w:rPr>
              <w:t>Data</w:t>
            </w:r>
            <w:r w:rsidRPr="008B3687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</w:rPr>
              <w:t>da</w:t>
            </w:r>
            <w:r w:rsidRPr="008B3687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</w:rPr>
              <w:t>Vistoria:</w:t>
            </w:r>
            <w:r w:rsidRPr="008B3687">
              <w:rPr>
                <w:rFonts w:ascii="Times New Roman" w:hAnsi="Times New Roman" w:cs="Times New Roman"/>
              </w:rPr>
              <w:t xml:space="preserve"> </w:t>
            </w:r>
            <w:r w:rsidR="00F778E1">
              <w:rPr>
                <w:rFonts w:ascii="Times New Roman" w:hAnsi="Times New Roman" w:cs="Times New Roman"/>
              </w:rPr>
              <w:t>24</w:t>
            </w:r>
            <w:r w:rsidR="002967E8" w:rsidRPr="008B3687">
              <w:rPr>
                <w:rFonts w:ascii="Times New Roman" w:hAnsi="Times New Roman" w:cs="Times New Roman"/>
              </w:rPr>
              <w:t>/0</w:t>
            </w:r>
            <w:r w:rsidR="00F778E1">
              <w:rPr>
                <w:rFonts w:ascii="Times New Roman" w:hAnsi="Times New Roman" w:cs="Times New Roman"/>
              </w:rPr>
              <w:t>5</w:t>
            </w:r>
            <w:r w:rsidR="002967E8" w:rsidRPr="008B3687">
              <w:rPr>
                <w:rFonts w:ascii="Times New Roman" w:hAnsi="Times New Roman" w:cs="Times New Roman"/>
              </w:rPr>
              <w:t>/202</w:t>
            </w:r>
            <w:r w:rsidR="00F778E1">
              <w:rPr>
                <w:rFonts w:ascii="Times New Roman" w:hAnsi="Times New Roman" w:cs="Times New Roman"/>
              </w:rPr>
              <w:t>3</w:t>
            </w:r>
            <w:r w:rsidR="002967E8" w:rsidRPr="008B3687">
              <w:rPr>
                <w:rFonts w:ascii="Times New Roman" w:hAnsi="Times New Roman" w:cs="Times New Roman"/>
              </w:rPr>
              <w:t xml:space="preserve">                  </w:t>
            </w:r>
            <w:r w:rsidR="005A5447" w:rsidRPr="008B3687">
              <w:rPr>
                <w:rFonts w:ascii="Times New Roman" w:hAnsi="Times New Roman" w:cs="Times New Roman"/>
                <w:b/>
              </w:rPr>
              <w:t>Aprovação no CODEMA:</w:t>
            </w:r>
            <w:r w:rsidR="005A5447" w:rsidRPr="008B3687">
              <w:rPr>
                <w:rFonts w:ascii="Times New Roman" w:hAnsi="Times New Roman" w:cs="Times New Roman"/>
              </w:rPr>
              <w:t xml:space="preserve"> </w:t>
            </w:r>
            <w:r w:rsidR="00F778E1">
              <w:rPr>
                <w:rFonts w:ascii="Times New Roman" w:hAnsi="Times New Roman" w:cs="Times New Roman"/>
              </w:rPr>
              <w:t>31</w:t>
            </w:r>
            <w:r w:rsidR="006C75FC" w:rsidRPr="008B3687">
              <w:rPr>
                <w:rFonts w:ascii="Times New Roman" w:hAnsi="Times New Roman" w:cs="Times New Roman"/>
              </w:rPr>
              <w:t>/0</w:t>
            </w:r>
            <w:r w:rsidR="00F778E1">
              <w:rPr>
                <w:rFonts w:ascii="Times New Roman" w:hAnsi="Times New Roman" w:cs="Times New Roman"/>
              </w:rPr>
              <w:t>8</w:t>
            </w:r>
            <w:r w:rsidR="006C75FC" w:rsidRPr="008B3687">
              <w:rPr>
                <w:rFonts w:ascii="Times New Roman" w:hAnsi="Times New Roman" w:cs="Times New Roman"/>
              </w:rPr>
              <w:t>/202</w:t>
            </w:r>
            <w:r w:rsidR="00F778E1">
              <w:rPr>
                <w:rFonts w:ascii="Times New Roman" w:hAnsi="Times New Roman" w:cs="Times New Roman"/>
              </w:rPr>
              <w:t>3</w:t>
            </w:r>
          </w:p>
        </w:tc>
      </w:tr>
      <w:tr w:rsidR="00E30A52" w:rsidRPr="008B3687" w:rsidTr="008605E5">
        <w:tblPrEx>
          <w:jc w:val="left"/>
        </w:tblPrEx>
        <w:trPr>
          <w:trHeight w:val="405"/>
        </w:trPr>
        <w:tc>
          <w:tcPr>
            <w:tcW w:w="10436" w:type="dxa"/>
            <w:gridSpan w:val="19"/>
            <w:tcBorders>
              <w:right w:val="single" w:sz="12" w:space="0" w:color="808080"/>
            </w:tcBorders>
            <w:shd w:val="clear" w:color="auto" w:fill="E7E6E6" w:themeFill="background2"/>
          </w:tcPr>
          <w:p w:rsidR="00E30A52" w:rsidRPr="008B3687" w:rsidRDefault="00E30A52" w:rsidP="00E30A5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  <w:spacing w:val="-1"/>
              </w:rPr>
              <w:t>10.</w:t>
            </w:r>
            <w:r w:rsidRPr="008B368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B3687">
              <w:rPr>
                <w:rFonts w:ascii="Times New Roman" w:hAnsi="Times New Roman" w:cs="Times New Roman"/>
                <w:spacing w:val="-1"/>
              </w:rPr>
              <w:t>VALIDADE</w:t>
            </w:r>
          </w:p>
        </w:tc>
      </w:tr>
      <w:tr w:rsidR="00E30A52" w:rsidRPr="008B3687" w:rsidTr="008605E5">
        <w:tblPrEx>
          <w:jc w:val="left"/>
        </w:tblPrEx>
        <w:trPr>
          <w:trHeight w:val="580"/>
        </w:trPr>
        <w:tc>
          <w:tcPr>
            <w:tcW w:w="10436" w:type="dxa"/>
            <w:gridSpan w:val="19"/>
            <w:tcBorders>
              <w:right w:val="single" w:sz="12" w:space="0" w:color="808080"/>
            </w:tcBorders>
          </w:tcPr>
          <w:p w:rsidR="00E30A52" w:rsidRPr="008B3687" w:rsidRDefault="00E30A52" w:rsidP="00E30A5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</w:rPr>
            </w:pPr>
            <w:r w:rsidRPr="008B3687">
              <w:rPr>
                <w:rFonts w:ascii="Times New Roman" w:hAnsi="Times New Roman" w:cs="Times New Roman"/>
                <w:b/>
              </w:rPr>
              <w:t>Data</w:t>
            </w:r>
            <w:r w:rsidRPr="008B3687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</w:rPr>
              <w:t>de</w:t>
            </w:r>
            <w:r w:rsidRPr="008B3687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</w:rPr>
              <w:t xml:space="preserve">Emissão: </w:t>
            </w:r>
            <w:r w:rsidR="00F778E1">
              <w:rPr>
                <w:rFonts w:ascii="Times New Roman" w:hAnsi="Times New Roman" w:cs="Times New Roman"/>
                <w:b/>
              </w:rPr>
              <w:t>12</w:t>
            </w:r>
            <w:r w:rsidR="00AA3920" w:rsidRPr="008B3687">
              <w:rPr>
                <w:rFonts w:ascii="Times New Roman" w:hAnsi="Times New Roman" w:cs="Times New Roman"/>
                <w:b/>
              </w:rPr>
              <w:t>/0</w:t>
            </w:r>
            <w:r w:rsidR="002967E8" w:rsidRPr="008B3687">
              <w:rPr>
                <w:rFonts w:ascii="Times New Roman" w:hAnsi="Times New Roman" w:cs="Times New Roman"/>
                <w:b/>
              </w:rPr>
              <w:t>9</w:t>
            </w:r>
            <w:r w:rsidR="00AA3920" w:rsidRPr="008B3687">
              <w:rPr>
                <w:rFonts w:ascii="Times New Roman" w:hAnsi="Times New Roman" w:cs="Times New Roman"/>
                <w:b/>
              </w:rPr>
              <w:t>/2025</w:t>
            </w:r>
          </w:p>
          <w:p w:rsidR="00E30A52" w:rsidRPr="008B3687" w:rsidRDefault="00E30A52" w:rsidP="00E30A5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Validade:</w:t>
            </w:r>
            <w:r w:rsidRPr="008B368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3</w:t>
            </w:r>
            <w:r w:rsidRPr="008B368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(três)</w:t>
            </w:r>
            <w:r w:rsidRPr="008B368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nos</w:t>
            </w:r>
            <w:r w:rsidRPr="008B368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B3687">
              <w:rPr>
                <w:rFonts w:ascii="Times New Roman" w:hAnsi="Times New Roman" w:cs="Times New Roman"/>
                <w:u w:val="single"/>
              </w:rPr>
              <w:t>OU</w:t>
            </w:r>
            <w:r w:rsidRPr="008B368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vinculado</w:t>
            </w:r>
            <w:r w:rsidRPr="008B368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o</w:t>
            </w:r>
            <w:r w:rsidRPr="008B368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Licenciamento</w:t>
            </w:r>
            <w:r w:rsidRPr="008B368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mbiental</w:t>
            </w:r>
          </w:p>
          <w:p w:rsidR="00E30A52" w:rsidRPr="008B3687" w:rsidRDefault="00E30A52" w:rsidP="00E30A52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Salvo especiﬁcações, os prazos são contados a partir da data de concessão da Autorização para Intervenção Ambiental.</w:t>
            </w:r>
          </w:p>
        </w:tc>
      </w:tr>
      <w:tr w:rsidR="00E30A52" w:rsidRPr="008B3687" w:rsidTr="008605E5">
        <w:tblPrEx>
          <w:jc w:val="left"/>
        </w:tblPrEx>
        <w:trPr>
          <w:trHeight w:val="401"/>
        </w:trPr>
        <w:tc>
          <w:tcPr>
            <w:tcW w:w="10436" w:type="dxa"/>
            <w:gridSpan w:val="19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E30A52" w:rsidRPr="008B3687" w:rsidRDefault="00E30A52" w:rsidP="00E30A52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  <w:spacing w:val="-1"/>
              </w:rPr>
              <w:t>11.</w:t>
            </w:r>
            <w:r w:rsidRPr="008B3687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8B3687">
              <w:rPr>
                <w:rFonts w:ascii="Times New Roman" w:hAnsi="Times New Roman" w:cs="Times New Roman"/>
                <w:spacing w:val="-1"/>
              </w:rPr>
              <w:t>MEDIDAS</w:t>
            </w:r>
            <w:r w:rsidRPr="008B368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B3687">
              <w:rPr>
                <w:rFonts w:ascii="Times New Roman" w:hAnsi="Times New Roman" w:cs="Times New Roman"/>
                <w:spacing w:val="-1"/>
              </w:rPr>
              <w:t>MITIGADORAS</w:t>
            </w:r>
            <w:r w:rsidRPr="008B368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B3687">
              <w:rPr>
                <w:rFonts w:ascii="Times New Roman" w:hAnsi="Times New Roman" w:cs="Times New Roman"/>
                <w:spacing w:val="-1"/>
              </w:rPr>
              <w:t>E</w:t>
            </w:r>
            <w:r w:rsidRPr="008B368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B3687">
              <w:rPr>
                <w:rFonts w:ascii="Times New Roman" w:hAnsi="Times New Roman" w:cs="Times New Roman"/>
                <w:spacing w:val="-1"/>
              </w:rPr>
              <w:t>COMPENSATÓRIAS</w:t>
            </w:r>
            <w:r w:rsidRPr="008B368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FLORESTAIS</w:t>
            </w:r>
            <w:r w:rsidRPr="008B3687">
              <w:rPr>
                <w:rFonts w:ascii="Times New Roman" w:hAnsi="Times New Roman" w:cs="Times New Roman"/>
                <w:spacing w:val="-9"/>
              </w:rPr>
              <w:t xml:space="preserve"> </w:t>
            </w:r>
          </w:p>
        </w:tc>
      </w:tr>
      <w:tr w:rsidR="00E30A52" w:rsidRPr="008B3687" w:rsidTr="008605E5">
        <w:tblPrEx>
          <w:jc w:val="left"/>
        </w:tblPrEx>
        <w:trPr>
          <w:trHeight w:val="405"/>
        </w:trPr>
        <w:tc>
          <w:tcPr>
            <w:tcW w:w="10436" w:type="dxa"/>
            <w:gridSpan w:val="19"/>
            <w:tcBorders>
              <w:right w:val="single" w:sz="12" w:space="0" w:color="808080"/>
            </w:tcBorders>
          </w:tcPr>
          <w:p w:rsidR="00E30A52" w:rsidRPr="008B3687" w:rsidRDefault="00E30A52" w:rsidP="00E30A52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</w:rPr>
            </w:pPr>
            <w:r w:rsidRPr="008B3687">
              <w:rPr>
                <w:rFonts w:ascii="Times New Roman" w:hAnsi="Times New Roman" w:cs="Times New Roman"/>
                <w:b/>
                <w:spacing w:val="-1"/>
              </w:rPr>
              <w:t>Documento</w:t>
            </w:r>
            <w:r w:rsidRPr="008B3687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spacing w:val="-1"/>
              </w:rPr>
              <w:t>Autorizativo</w:t>
            </w:r>
            <w:r w:rsidRPr="008B368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spacing w:val="-1"/>
              </w:rPr>
              <w:t>para</w:t>
            </w:r>
            <w:r w:rsidRPr="008B368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spacing w:val="-1"/>
              </w:rPr>
              <w:t>Intervenção</w:t>
            </w:r>
            <w:r w:rsidRPr="008B368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spacing w:val="-1"/>
              </w:rPr>
              <w:t>Ambiental</w:t>
            </w:r>
            <w:r w:rsidRPr="008B368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</w:rPr>
              <w:t>é</w:t>
            </w:r>
            <w:r w:rsidRPr="008B368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</w:rPr>
              <w:t>válido</w:t>
            </w:r>
            <w:r w:rsidRPr="008B3687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</w:rPr>
              <w:t>mediante</w:t>
            </w:r>
            <w:r w:rsidRPr="008B368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</w:rPr>
              <w:t>cumprimento</w:t>
            </w:r>
            <w:r w:rsidRPr="008B368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</w:rPr>
              <w:t>integral</w:t>
            </w:r>
            <w:r w:rsidRPr="008B368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</w:rPr>
              <w:t>das</w:t>
            </w:r>
            <w:r w:rsidRPr="008B368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</w:rPr>
              <w:t>seguintes</w:t>
            </w:r>
            <w:r w:rsidRPr="008B368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</w:rPr>
              <w:t>condicionantes:</w:t>
            </w:r>
          </w:p>
        </w:tc>
      </w:tr>
      <w:tr w:rsidR="00E30A52" w:rsidRPr="008B3687" w:rsidTr="008605E5">
        <w:tblPrEx>
          <w:jc w:val="left"/>
        </w:tblPrEx>
        <w:trPr>
          <w:trHeight w:val="205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8B3687" w:rsidRDefault="00E30A52" w:rsidP="00E30A52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8B3687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7464" w:type="dxa"/>
            <w:gridSpan w:val="13"/>
          </w:tcPr>
          <w:p w:rsidR="00E30A52" w:rsidRPr="008B3687" w:rsidRDefault="00E30A52" w:rsidP="00E30A52">
            <w:pPr>
              <w:pStyle w:val="TableParagraph"/>
              <w:ind w:right="3617"/>
              <w:rPr>
                <w:rFonts w:ascii="Times New Roman" w:hAnsi="Times New Roman" w:cs="Times New Roman"/>
                <w:b/>
              </w:rPr>
            </w:pPr>
            <w:r w:rsidRPr="008B3687">
              <w:rPr>
                <w:rFonts w:ascii="Times New Roman" w:hAnsi="Times New Roman" w:cs="Times New Roman"/>
                <w:b/>
              </w:rPr>
              <w:t>Descrição</w:t>
            </w:r>
            <w:r w:rsidRPr="008B3687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</w:rPr>
              <w:t>da</w:t>
            </w:r>
            <w:r w:rsidRPr="008B3687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</w:rPr>
              <w:t>Condicionante</w:t>
            </w:r>
          </w:p>
        </w:tc>
        <w:tc>
          <w:tcPr>
            <w:tcW w:w="2380" w:type="dxa"/>
            <w:gridSpan w:val="5"/>
            <w:tcBorders>
              <w:right w:val="single" w:sz="24" w:space="0" w:color="808080"/>
            </w:tcBorders>
          </w:tcPr>
          <w:p w:rsidR="00E30A52" w:rsidRPr="008B3687" w:rsidRDefault="00E30A52" w:rsidP="00E30A52">
            <w:pPr>
              <w:pStyle w:val="TableParagraph"/>
              <w:ind w:right="722"/>
              <w:rPr>
                <w:rFonts w:ascii="Times New Roman" w:hAnsi="Times New Roman" w:cs="Times New Roman"/>
                <w:b/>
              </w:rPr>
            </w:pPr>
            <w:r w:rsidRPr="008B3687">
              <w:rPr>
                <w:rFonts w:ascii="Times New Roman" w:hAnsi="Times New Roman" w:cs="Times New Roman"/>
                <w:b/>
              </w:rPr>
              <w:t>Prazo</w:t>
            </w:r>
          </w:p>
        </w:tc>
      </w:tr>
      <w:tr w:rsidR="00E30A52" w:rsidRPr="008B3687" w:rsidTr="008605E5">
        <w:tblPrEx>
          <w:jc w:val="left"/>
        </w:tblPrEx>
        <w:trPr>
          <w:trHeight w:val="416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8B3687" w:rsidRDefault="00E30A52" w:rsidP="00E30A52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64" w:type="dxa"/>
            <w:gridSpan w:val="13"/>
          </w:tcPr>
          <w:p w:rsidR="00E30A52" w:rsidRPr="008B3687" w:rsidRDefault="00E30A52" w:rsidP="00E30A52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Manter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conservada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preservada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s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áreas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e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vegetaçã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nativa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2380" w:type="dxa"/>
            <w:gridSpan w:val="5"/>
            <w:tcBorders>
              <w:right w:val="single" w:sz="24" w:space="0" w:color="808080"/>
            </w:tcBorders>
          </w:tcPr>
          <w:p w:rsidR="00E30A52" w:rsidRPr="008B3687" w:rsidRDefault="00E30A52" w:rsidP="00E30A52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E30A52" w:rsidRPr="008B3687" w:rsidTr="008605E5">
        <w:tblPrEx>
          <w:jc w:val="left"/>
        </w:tblPrEx>
        <w:trPr>
          <w:trHeight w:val="205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8B3687" w:rsidRDefault="00E30A52" w:rsidP="00E30A52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8B3687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7464" w:type="dxa"/>
            <w:gridSpan w:val="13"/>
          </w:tcPr>
          <w:p w:rsidR="00E30A52" w:rsidRPr="008B3687" w:rsidRDefault="00E30A52" w:rsidP="00E30A52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8B3687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2380" w:type="dxa"/>
            <w:gridSpan w:val="5"/>
            <w:tcBorders>
              <w:right w:val="single" w:sz="24" w:space="0" w:color="808080"/>
            </w:tcBorders>
          </w:tcPr>
          <w:p w:rsidR="00E30A52" w:rsidRPr="008B3687" w:rsidRDefault="00E30A52" w:rsidP="00E30A52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Durante</w:t>
            </w:r>
            <w:r w:rsidRPr="008B368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30A52" w:rsidRPr="008B3687" w:rsidTr="008605E5">
        <w:tblPrEx>
          <w:jc w:val="left"/>
        </w:tblPrEx>
        <w:trPr>
          <w:trHeight w:val="205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8B3687" w:rsidRDefault="00E30A52" w:rsidP="00E30A52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7464" w:type="dxa"/>
            <w:gridSpan w:val="13"/>
          </w:tcPr>
          <w:p w:rsidR="00E30A52" w:rsidRPr="008B3687" w:rsidRDefault="00E30A52" w:rsidP="00E30A52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Contratar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profissional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competente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habilitado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para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xecuçã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os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serviços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fim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e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vitar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coibir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intervenções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m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áreas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lém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as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utorizadas</w:t>
            </w:r>
          </w:p>
        </w:tc>
        <w:tc>
          <w:tcPr>
            <w:tcW w:w="2380" w:type="dxa"/>
            <w:gridSpan w:val="5"/>
            <w:tcBorders>
              <w:right w:val="single" w:sz="24" w:space="0" w:color="808080"/>
            </w:tcBorders>
          </w:tcPr>
          <w:p w:rsidR="00E30A52" w:rsidRPr="008B3687" w:rsidRDefault="00E30A52" w:rsidP="00E30A52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Durante</w:t>
            </w:r>
            <w:r w:rsidRPr="008B368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30A52" w:rsidRPr="008B3687" w:rsidTr="008605E5">
        <w:tblPrEx>
          <w:jc w:val="left"/>
        </w:tblPrEx>
        <w:trPr>
          <w:trHeight w:val="474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8B3687" w:rsidRDefault="00E30A52" w:rsidP="00E30A52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7464" w:type="dxa"/>
            <w:gridSpan w:val="13"/>
          </w:tcPr>
          <w:p w:rsidR="00E30A52" w:rsidRPr="008B3687" w:rsidRDefault="00E30A52" w:rsidP="00E30A52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Conciliar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xecuçã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a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supressã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a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vegetaçã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com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fetiva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implantaçã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mpreendimento,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iminuind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temp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e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xposição do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solo</w:t>
            </w:r>
          </w:p>
        </w:tc>
        <w:tc>
          <w:tcPr>
            <w:tcW w:w="2380" w:type="dxa"/>
            <w:gridSpan w:val="5"/>
            <w:tcBorders>
              <w:right w:val="single" w:sz="24" w:space="0" w:color="808080"/>
            </w:tcBorders>
          </w:tcPr>
          <w:p w:rsidR="00E30A52" w:rsidRPr="008B3687" w:rsidRDefault="00E30A52" w:rsidP="00E30A52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Durante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vigência</w:t>
            </w:r>
          </w:p>
          <w:p w:rsidR="00E30A52" w:rsidRPr="008B3687" w:rsidRDefault="00E30A52" w:rsidP="00E30A52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da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30A52" w:rsidRPr="008B3687" w:rsidTr="008605E5">
        <w:tblPrEx>
          <w:jc w:val="left"/>
        </w:tblPrEx>
        <w:trPr>
          <w:trHeight w:val="205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8B3687" w:rsidRDefault="00E30A52" w:rsidP="00E30A52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7464" w:type="dxa"/>
            <w:gridSpan w:val="13"/>
          </w:tcPr>
          <w:p w:rsidR="00E30A52" w:rsidRPr="008B3687" w:rsidRDefault="00E30A52" w:rsidP="00E30A52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Implantaçã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e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um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sistema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e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renagem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na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área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o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2380" w:type="dxa"/>
            <w:gridSpan w:val="5"/>
            <w:tcBorders>
              <w:right w:val="single" w:sz="24" w:space="0" w:color="808080"/>
            </w:tcBorders>
          </w:tcPr>
          <w:p w:rsidR="00E30A52" w:rsidRPr="008B3687" w:rsidRDefault="00E30A52" w:rsidP="00E30A52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Durante</w:t>
            </w:r>
            <w:r w:rsidRPr="008B368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30A52" w:rsidRPr="008B3687" w:rsidTr="008605E5">
        <w:tblPrEx>
          <w:jc w:val="left"/>
        </w:tblPrEx>
        <w:trPr>
          <w:trHeight w:val="205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8B3687" w:rsidRDefault="00E30A52" w:rsidP="00E30A52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7464" w:type="dxa"/>
            <w:gridSpan w:val="13"/>
          </w:tcPr>
          <w:p w:rsidR="00E30A52" w:rsidRPr="008B3687" w:rsidRDefault="00E30A52" w:rsidP="00E30A52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Adotar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técnicas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procedimentos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necessários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à</w:t>
            </w:r>
            <w:r w:rsidRPr="008B3687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estinação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dequada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os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resíduos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gerados</w:t>
            </w:r>
            <w:r w:rsidRPr="008B3687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urante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2380" w:type="dxa"/>
            <w:gridSpan w:val="5"/>
            <w:tcBorders>
              <w:right w:val="single" w:sz="24" w:space="0" w:color="808080"/>
            </w:tcBorders>
          </w:tcPr>
          <w:p w:rsidR="00E30A52" w:rsidRPr="008B3687" w:rsidRDefault="00E30A52" w:rsidP="00E30A52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Durante</w:t>
            </w:r>
            <w:r w:rsidRPr="008B368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30A52" w:rsidRPr="008B3687" w:rsidTr="008605E5">
        <w:tblPrEx>
          <w:jc w:val="left"/>
        </w:tblPrEx>
        <w:trPr>
          <w:trHeight w:val="346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8B3687" w:rsidRDefault="00E30A52" w:rsidP="00E30A52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7464" w:type="dxa"/>
            <w:gridSpan w:val="13"/>
          </w:tcPr>
          <w:p w:rsidR="00E30A52" w:rsidRPr="008B3687" w:rsidRDefault="00E30A52" w:rsidP="00E30A52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19</w:t>
            </w:r>
          </w:p>
        </w:tc>
        <w:tc>
          <w:tcPr>
            <w:tcW w:w="2380" w:type="dxa"/>
            <w:gridSpan w:val="5"/>
            <w:tcBorders>
              <w:right w:val="single" w:sz="24" w:space="0" w:color="808080"/>
            </w:tcBorders>
          </w:tcPr>
          <w:p w:rsidR="00E30A52" w:rsidRPr="008B3687" w:rsidRDefault="00E30A52" w:rsidP="00E30A52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Durante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vigência</w:t>
            </w:r>
          </w:p>
          <w:p w:rsidR="00E30A52" w:rsidRPr="008B3687" w:rsidRDefault="00E30A52" w:rsidP="00E30A52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da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30A52" w:rsidRPr="008B3687" w:rsidTr="008605E5">
        <w:tblPrEx>
          <w:jc w:val="left"/>
        </w:tblPrEx>
        <w:trPr>
          <w:trHeight w:val="405"/>
        </w:trPr>
        <w:tc>
          <w:tcPr>
            <w:tcW w:w="10436" w:type="dxa"/>
            <w:gridSpan w:val="19"/>
            <w:tcBorders>
              <w:left w:val="single" w:sz="24" w:space="0" w:color="2B2B2B"/>
              <w:right w:val="single" w:sz="24" w:space="0" w:color="808080"/>
            </w:tcBorders>
          </w:tcPr>
          <w:p w:rsidR="00E30A52" w:rsidRPr="008B3687" w:rsidRDefault="00E30A52" w:rsidP="00E30A52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b/>
              </w:rPr>
            </w:pPr>
            <w:r w:rsidRPr="008B3687">
              <w:rPr>
                <w:rFonts w:ascii="Times New Roman" w:hAnsi="Times New Roman" w:cs="Times New Roman"/>
                <w:b/>
                <w:spacing w:val="-1"/>
              </w:rPr>
              <w:t>Medidas</w:t>
            </w:r>
            <w:r w:rsidRPr="008B368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</w:rPr>
              <w:t>Mitigadoras</w:t>
            </w:r>
          </w:p>
        </w:tc>
      </w:tr>
      <w:tr w:rsidR="00E30A52" w:rsidRPr="008B3687" w:rsidTr="008605E5">
        <w:tblPrEx>
          <w:jc w:val="left"/>
        </w:tblPrEx>
        <w:trPr>
          <w:trHeight w:val="823"/>
        </w:trPr>
        <w:tc>
          <w:tcPr>
            <w:tcW w:w="10436" w:type="dxa"/>
            <w:gridSpan w:val="19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30A52" w:rsidRPr="008B3687" w:rsidRDefault="00E30A52" w:rsidP="00072861">
            <w:pPr>
              <w:pStyle w:val="TableParagraph"/>
              <w:spacing w:line="240" w:lineRule="auto"/>
              <w:ind w:left="62" w:right="57"/>
              <w:jc w:val="both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Realizar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supressão</w:t>
            </w:r>
            <w:r w:rsidRPr="008B368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fora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o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período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chuvoso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não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fazer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uso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e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fogo. Utilizar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técnicas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metodologias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e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fugentament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8B3687">
              <w:rPr>
                <w:rFonts w:ascii="Times New Roman" w:hAnsi="Times New Roman" w:cs="Times New Roman"/>
              </w:rPr>
              <w:t>proteção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a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fauna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silvestres. Replantio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8B3687">
              <w:rPr>
                <w:rFonts w:ascii="Times New Roman" w:hAnsi="Times New Roman" w:cs="Times New Roman"/>
              </w:rPr>
              <w:t>de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spécies locais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m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áreas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menos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densadas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ou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egradadas; us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e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cercas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vivas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ou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cológicas,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vitando-se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s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telas;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vitar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plantio</w:t>
            </w:r>
            <w:r w:rsidRPr="008B368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e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árvores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xóticas.</w:t>
            </w:r>
          </w:p>
        </w:tc>
      </w:tr>
      <w:tr w:rsidR="00E30A52" w:rsidRPr="008B3687" w:rsidTr="008605E5">
        <w:tblPrEx>
          <w:jc w:val="left"/>
        </w:tblPrEx>
        <w:trPr>
          <w:trHeight w:val="438"/>
        </w:trPr>
        <w:tc>
          <w:tcPr>
            <w:tcW w:w="10436" w:type="dxa"/>
            <w:gridSpan w:val="19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2072D6" w:rsidRPr="008B3687" w:rsidRDefault="00E30A52" w:rsidP="00F778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3687">
              <w:rPr>
                <w:rFonts w:ascii="Times New Roman" w:hAnsi="Times New Roman" w:cs="Times New Roman"/>
                <w:b/>
                <w:u w:val="single"/>
              </w:rPr>
              <w:t>Outras condicionantes</w:t>
            </w:r>
            <w:r w:rsidRPr="008B3687">
              <w:rPr>
                <w:rFonts w:ascii="Times New Roman" w:hAnsi="Times New Roman" w:cs="Times New Roman"/>
                <w:b/>
              </w:rPr>
              <w:t xml:space="preserve">: </w:t>
            </w:r>
            <w:r w:rsidR="008D0398" w:rsidRPr="008B3687">
              <w:rPr>
                <w:rFonts w:ascii="Times New Roman" w:hAnsi="Times New Roman" w:cs="Times New Roman"/>
                <w:b/>
              </w:rPr>
              <w:t xml:space="preserve"> </w:t>
            </w:r>
            <w:r w:rsidR="00F778E1">
              <w:rPr>
                <w:rFonts w:ascii="Times New Roman" w:hAnsi="Times New Roman" w:cs="Times New Roman"/>
              </w:rPr>
              <w:t>não há</w:t>
            </w:r>
          </w:p>
        </w:tc>
      </w:tr>
      <w:tr w:rsidR="00E30A52" w:rsidRPr="008B3687" w:rsidTr="008605E5">
        <w:tblPrEx>
          <w:jc w:val="left"/>
        </w:tblPrEx>
        <w:trPr>
          <w:trHeight w:val="386"/>
        </w:trPr>
        <w:tc>
          <w:tcPr>
            <w:tcW w:w="10436" w:type="dxa"/>
            <w:gridSpan w:val="19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E30A52" w:rsidRPr="008B3687" w:rsidRDefault="00E30A52" w:rsidP="00E30A52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  <w:spacing w:val="-1"/>
              </w:rPr>
              <w:t>12.</w:t>
            </w:r>
            <w:r w:rsidRPr="008B368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B3687">
              <w:rPr>
                <w:rFonts w:ascii="Times New Roman" w:hAnsi="Times New Roman" w:cs="Times New Roman"/>
                <w:spacing w:val="-1"/>
              </w:rPr>
              <w:t>OBSERVAÇÕES</w:t>
            </w:r>
          </w:p>
        </w:tc>
      </w:tr>
      <w:tr w:rsidR="00E30A52" w:rsidRPr="008B3687" w:rsidTr="008605E5">
        <w:tblPrEx>
          <w:jc w:val="left"/>
        </w:tblPrEx>
        <w:trPr>
          <w:trHeight w:val="940"/>
        </w:trPr>
        <w:tc>
          <w:tcPr>
            <w:tcW w:w="10436" w:type="dxa"/>
            <w:gridSpan w:val="19"/>
            <w:tcBorders>
              <w:right w:val="single" w:sz="12" w:space="0" w:color="808080"/>
            </w:tcBorders>
          </w:tcPr>
          <w:p w:rsidR="00E30A52" w:rsidRPr="008B3687" w:rsidRDefault="00E30A52" w:rsidP="00E30A52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</w:rPr>
            </w:pPr>
            <w:r w:rsidRPr="008B3687">
              <w:rPr>
                <w:rFonts w:ascii="Times New Roman" w:hAnsi="Times New Roman" w:cs="Times New Roman"/>
              </w:rPr>
              <w:t>"ESTE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OCUMENTO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SÓ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TEM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VALIDADE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QUAND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COMPANHADO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A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PLANTA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TOPOGRÁFICA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OU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CROQUI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A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PROPRIEDADE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CONTENDO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LOCALIZAÇÃO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A</w:t>
            </w:r>
            <w:r w:rsidRPr="008B368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ÁREA</w:t>
            </w:r>
          </w:p>
          <w:p w:rsidR="00E30A52" w:rsidRPr="008B3687" w:rsidRDefault="00E30A52" w:rsidP="00E30A52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</w:rPr>
            </w:pPr>
            <w:r w:rsidRPr="008B3687">
              <w:rPr>
                <w:rFonts w:ascii="Times New Roman" w:hAnsi="Times New Roman" w:cs="Times New Roman"/>
              </w:rPr>
              <w:t>DE</w:t>
            </w:r>
            <w:r w:rsidRPr="008B368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INTERVENÇÃO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</w:t>
            </w:r>
            <w:r w:rsidRPr="008B3687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AS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ÁREAS</w:t>
            </w:r>
            <w:r w:rsidRPr="008B368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SPECIALMENTE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PROTEGIDAS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(RL,</w:t>
            </w:r>
            <w:r w:rsidRPr="008B368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PP,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ÁREAS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AVERBADAS</w:t>
            </w:r>
            <w:r w:rsidRPr="008B368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EM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REGIME</w:t>
            </w:r>
            <w:r w:rsidRPr="008B368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DE</w:t>
            </w:r>
            <w:r w:rsidRPr="008B368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B3687">
              <w:rPr>
                <w:rFonts w:ascii="Times New Roman" w:hAnsi="Times New Roman" w:cs="Times New Roman"/>
              </w:rPr>
              <w:t>SERVIDÃO – PRESERVAÇÃO E COMPENSAÇÃO)"</w:t>
            </w:r>
          </w:p>
        </w:tc>
      </w:tr>
      <w:tr w:rsidR="00E30A52" w:rsidRPr="008B3687" w:rsidTr="00E12FB7">
        <w:tblPrEx>
          <w:jc w:val="left"/>
        </w:tblPrEx>
        <w:trPr>
          <w:trHeight w:val="1128"/>
        </w:trPr>
        <w:tc>
          <w:tcPr>
            <w:tcW w:w="10436" w:type="dxa"/>
            <w:gridSpan w:val="19"/>
            <w:tcBorders>
              <w:right w:val="single" w:sz="12" w:space="0" w:color="808080"/>
            </w:tcBorders>
          </w:tcPr>
          <w:p w:rsidR="00E30A52" w:rsidRPr="008B3687" w:rsidRDefault="00E30A52" w:rsidP="00F20BEB">
            <w:pPr>
              <w:pStyle w:val="TableParagraph"/>
              <w:spacing w:line="24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8B368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Esta autorização não dispensa nem substitui a obtenção, pelo requerente, de certidões, alvarás, licenças ou autorizações, de qualquer natureza,</w:t>
            </w:r>
            <w:r w:rsidRPr="008B3687">
              <w:rPr>
                <w:rFonts w:ascii="Times New Roman" w:hAnsi="Times New Roman" w:cs="Times New Roman"/>
                <w:b/>
                <w:i/>
                <w:spacing w:val="1"/>
                <w:sz w:val="21"/>
                <w:szCs w:val="21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exigidos</w:t>
            </w:r>
            <w:r w:rsidRPr="008B3687">
              <w:rPr>
                <w:rFonts w:ascii="Times New Roman" w:hAnsi="Times New Roman" w:cs="Times New Roman"/>
                <w:b/>
                <w:i/>
                <w:spacing w:val="-2"/>
                <w:sz w:val="21"/>
                <w:szCs w:val="21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pela</w:t>
            </w:r>
            <w:r w:rsidRPr="008B3687">
              <w:rPr>
                <w:rFonts w:ascii="Times New Roman" w:hAnsi="Times New Roman" w:cs="Times New Roman"/>
                <w:b/>
                <w:i/>
                <w:spacing w:val="-1"/>
                <w:sz w:val="21"/>
                <w:szCs w:val="21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legislação</w:t>
            </w:r>
            <w:r w:rsidRPr="008B3687">
              <w:rPr>
                <w:rFonts w:ascii="Times New Roman" w:hAnsi="Times New Roman" w:cs="Times New Roman"/>
                <w:b/>
                <w:i/>
                <w:spacing w:val="-1"/>
                <w:sz w:val="21"/>
                <w:szCs w:val="21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Federal,</w:t>
            </w:r>
            <w:r w:rsidRPr="008B3687">
              <w:rPr>
                <w:rFonts w:ascii="Times New Roman" w:hAnsi="Times New Roman" w:cs="Times New Roman"/>
                <w:b/>
                <w:i/>
                <w:spacing w:val="-2"/>
                <w:sz w:val="21"/>
                <w:szCs w:val="21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Estadual</w:t>
            </w:r>
            <w:r w:rsidRPr="008B3687">
              <w:rPr>
                <w:rFonts w:ascii="Times New Roman" w:hAnsi="Times New Roman" w:cs="Times New Roman"/>
                <w:b/>
                <w:i/>
                <w:spacing w:val="-1"/>
                <w:sz w:val="21"/>
                <w:szCs w:val="21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ou</w:t>
            </w:r>
            <w:r w:rsidRPr="008B3687">
              <w:rPr>
                <w:rFonts w:ascii="Times New Roman" w:hAnsi="Times New Roman" w:cs="Times New Roman"/>
                <w:b/>
                <w:i/>
                <w:spacing w:val="-1"/>
                <w:sz w:val="21"/>
                <w:szCs w:val="21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Municipal.</w:t>
            </w:r>
          </w:p>
          <w:p w:rsidR="00E30A52" w:rsidRPr="008B3687" w:rsidRDefault="00E30A52" w:rsidP="00F20BEB">
            <w:pPr>
              <w:pStyle w:val="TableParagraph"/>
              <w:spacing w:line="24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B368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Declaro estar ciente das obrigações assumidas através deste documento e declaro ainda ter conhecimento de que a não comprovação do uso</w:t>
            </w:r>
            <w:r w:rsidRPr="008B3687">
              <w:rPr>
                <w:rFonts w:ascii="Times New Roman" w:hAnsi="Times New Roman" w:cs="Times New Roman"/>
                <w:b/>
                <w:i/>
                <w:spacing w:val="1"/>
                <w:sz w:val="21"/>
                <w:szCs w:val="21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alternativo do solo no curso do ano agrícola acarretará no pagamento de multa e implementação de medidas mitigadoras ou compensatórias de</w:t>
            </w:r>
            <w:r w:rsidRPr="008B3687">
              <w:rPr>
                <w:rFonts w:ascii="Times New Roman" w:hAnsi="Times New Roman" w:cs="Times New Roman"/>
                <w:b/>
                <w:i/>
                <w:spacing w:val="1"/>
                <w:sz w:val="21"/>
                <w:szCs w:val="21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reparação</w:t>
            </w:r>
            <w:r w:rsidRPr="008B3687">
              <w:rPr>
                <w:rFonts w:ascii="Times New Roman" w:hAnsi="Times New Roman" w:cs="Times New Roman"/>
                <w:b/>
                <w:i/>
                <w:spacing w:val="-2"/>
                <w:sz w:val="21"/>
                <w:szCs w:val="21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ambiental,</w:t>
            </w:r>
            <w:r w:rsidRPr="008B3687">
              <w:rPr>
                <w:rFonts w:ascii="Times New Roman" w:hAnsi="Times New Roman" w:cs="Times New Roman"/>
                <w:b/>
                <w:i/>
                <w:spacing w:val="-1"/>
                <w:sz w:val="21"/>
                <w:szCs w:val="21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em</w:t>
            </w:r>
            <w:r w:rsidRPr="008B3687">
              <w:rPr>
                <w:rFonts w:ascii="Times New Roman" w:hAnsi="Times New Roman" w:cs="Times New Roman"/>
                <w:b/>
                <w:i/>
                <w:spacing w:val="-2"/>
                <w:sz w:val="21"/>
                <w:szCs w:val="21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prejuízo</w:t>
            </w:r>
            <w:r w:rsidRPr="008B3687">
              <w:rPr>
                <w:rFonts w:ascii="Times New Roman" w:hAnsi="Times New Roman" w:cs="Times New Roman"/>
                <w:b/>
                <w:i/>
                <w:spacing w:val="-1"/>
                <w:sz w:val="21"/>
                <w:szCs w:val="21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de</w:t>
            </w:r>
            <w:r w:rsidRPr="008B3687">
              <w:rPr>
                <w:rFonts w:ascii="Times New Roman" w:hAnsi="Times New Roman" w:cs="Times New Roman"/>
                <w:b/>
                <w:i/>
                <w:spacing w:val="-2"/>
                <w:sz w:val="21"/>
                <w:szCs w:val="21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outras</w:t>
            </w:r>
            <w:r w:rsidRPr="008B3687">
              <w:rPr>
                <w:rFonts w:ascii="Times New Roman" w:hAnsi="Times New Roman" w:cs="Times New Roman"/>
                <w:b/>
                <w:i/>
                <w:spacing w:val="-1"/>
                <w:sz w:val="21"/>
                <w:szCs w:val="21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cominações</w:t>
            </w:r>
            <w:r w:rsidRPr="008B3687">
              <w:rPr>
                <w:rFonts w:ascii="Times New Roman" w:hAnsi="Times New Roman" w:cs="Times New Roman"/>
                <w:b/>
                <w:i/>
                <w:spacing w:val="-1"/>
                <w:sz w:val="21"/>
                <w:szCs w:val="21"/>
              </w:rPr>
              <w:t xml:space="preserve"> </w:t>
            </w:r>
            <w:r w:rsidRPr="008B368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cabíveis</w:t>
            </w:r>
            <w:r w:rsidR="00E12FB7" w:rsidRPr="008B368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.</w:t>
            </w:r>
          </w:p>
        </w:tc>
      </w:tr>
    </w:tbl>
    <w:p w:rsidR="0094690E" w:rsidRPr="008B3687" w:rsidRDefault="007225B0" w:rsidP="002072D6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8B3687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</w:t>
      </w:r>
    </w:p>
    <w:p w:rsidR="00783211" w:rsidRPr="008B3687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8B3687">
        <w:rPr>
          <w:rFonts w:ascii="Times New Roman" w:hAnsi="Times New Roman"/>
          <w:color w:val="000000"/>
          <w:sz w:val="22"/>
          <w:szCs w:val="22"/>
        </w:rPr>
        <w:t>Nova Lima,</w:t>
      </w:r>
      <w:r w:rsidR="005F6160" w:rsidRPr="008B3687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="00E9540C">
        <w:rPr>
          <w:rFonts w:ascii="Times New Roman" w:hAnsi="Times New Roman"/>
          <w:color w:val="000000"/>
          <w:sz w:val="22"/>
          <w:szCs w:val="22"/>
          <w:lang w:val="pt-BR"/>
        </w:rPr>
        <w:t>12</w:t>
      </w:r>
      <w:r w:rsidR="005F6160" w:rsidRPr="008B3687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8B3687">
        <w:rPr>
          <w:rFonts w:ascii="Times New Roman" w:hAnsi="Times New Roman"/>
          <w:color w:val="000000"/>
          <w:sz w:val="22"/>
          <w:szCs w:val="22"/>
        </w:rPr>
        <w:t>de</w:t>
      </w:r>
      <w:r w:rsidR="005F6160" w:rsidRPr="008B3687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="002967E8" w:rsidRPr="008B3687">
        <w:rPr>
          <w:rFonts w:ascii="Times New Roman" w:hAnsi="Times New Roman"/>
          <w:color w:val="000000"/>
          <w:sz w:val="22"/>
          <w:szCs w:val="22"/>
          <w:lang w:val="pt-BR"/>
        </w:rPr>
        <w:t>setembro</w:t>
      </w:r>
      <w:r w:rsidR="005F6160" w:rsidRPr="008B3687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8B3687">
        <w:rPr>
          <w:rFonts w:ascii="Times New Roman" w:hAnsi="Times New Roman"/>
          <w:color w:val="000000"/>
          <w:sz w:val="22"/>
          <w:szCs w:val="22"/>
        </w:rPr>
        <w:t>de</w:t>
      </w:r>
      <w:r w:rsidR="005F6160" w:rsidRPr="008B3687">
        <w:rPr>
          <w:rFonts w:ascii="Times New Roman" w:hAnsi="Times New Roman"/>
          <w:color w:val="000000"/>
          <w:sz w:val="22"/>
          <w:szCs w:val="22"/>
          <w:lang w:val="pt-BR"/>
        </w:rPr>
        <w:t xml:space="preserve"> 202</w:t>
      </w:r>
      <w:r w:rsidR="00E02C5D" w:rsidRPr="008B3687">
        <w:rPr>
          <w:rFonts w:ascii="Times New Roman" w:hAnsi="Times New Roman"/>
          <w:color w:val="000000"/>
          <w:sz w:val="22"/>
          <w:szCs w:val="22"/>
          <w:lang w:val="pt-BR"/>
        </w:rPr>
        <w:t>5</w:t>
      </w:r>
      <w:r w:rsidRPr="008B3687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83211" w:rsidRPr="008B3687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EB691C" w:rsidRPr="008B3687" w:rsidRDefault="00EB691C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EB691C" w:rsidRPr="008B3687" w:rsidRDefault="00EB691C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8B3687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8B3687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____________</w:t>
      </w:r>
      <w:r w:rsidRPr="008B3687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Pr="008B3687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8B3687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="000B48F6" w:rsidRPr="008B3687">
        <w:rPr>
          <w:rFonts w:ascii="Times New Roman" w:hAnsi="Times New Roman"/>
          <w:color w:val="000000"/>
          <w:sz w:val="22"/>
          <w:szCs w:val="22"/>
          <w:lang w:val="pt-BR"/>
        </w:rPr>
        <w:t xml:space="preserve">   </w:t>
      </w:r>
      <w:r w:rsidRPr="008B3687">
        <w:rPr>
          <w:rFonts w:ascii="Times New Roman" w:hAnsi="Times New Roman"/>
          <w:color w:val="000000"/>
          <w:sz w:val="22"/>
          <w:szCs w:val="22"/>
          <w:lang w:val="pt-BR"/>
        </w:rPr>
        <w:t xml:space="preserve">Gabriel Oliveira Coutinho Santos Soares </w:t>
      </w:r>
    </w:p>
    <w:p w:rsidR="00E86E67" w:rsidRPr="008B3687" w:rsidRDefault="000B48F6" w:rsidP="00EB691C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8B3687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</w:t>
      </w:r>
      <w:r w:rsidR="00783211" w:rsidRPr="008B3687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="00783211" w:rsidRPr="008B3687">
        <w:rPr>
          <w:rFonts w:ascii="Times New Roman" w:hAnsi="Times New Roman"/>
          <w:color w:val="000000"/>
          <w:sz w:val="22"/>
          <w:szCs w:val="22"/>
          <w:lang w:val="pt-BR"/>
        </w:rPr>
        <w:t xml:space="preserve"> e presidente do CODEMA</w:t>
      </w:r>
      <w:bookmarkStart w:id="0" w:name="_Hlk163637436"/>
    </w:p>
    <w:bookmarkEnd w:id="0"/>
    <w:p w:rsidR="008560A3" w:rsidRPr="008B3687" w:rsidRDefault="008560A3" w:rsidP="00E86E67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8605E5" w:rsidRDefault="008605E5" w:rsidP="00C212E9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2055E7" w:rsidRDefault="002055E7" w:rsidP="00C212E9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94690E" w:rsidRPr="00F778E1" w:rsidRDefault="0094690E" w:rsidP="00F778E1">
      <w:pPr>
        <w:rPr>
          <w:rFonts w:ascii="Times New Roman" w:hAnsi="Times New Roman" w:cs="Times New Roman"/>
          <w:u w:val="single"/>
        </w:rPr>
      </w:pPr>
    </w:p>
    <w:p w:rsidR="0094690E" w:rsidRDefault="0094690E" w:rsidP="0094690E">
      <w:pPr>
        <w:pStyle w:val="PargrafodaLista"/>
        <w:ind w:left="360"/>
        <w:rPr>
          <w:rFonts w:ascii="Times New Roman" w:hAnsi="Times New Roman" w:cs="Times New Roman"/>
          <w:u w:val="single"/>
        </w:rPr>
      </w:pPr>
      <w:r w:rsidRPr="0094690E">
        <w:rPr>
          <w:rFonts w:ascii="Times New Roman" w:hAnsi="Times New Roman" w:cs="Times New Roman"/>
          <w:u w:val="single"/>
        </w:rPr>
        <w:lastRenderedPageBreak/>
        <w:t>Planta de situação</w:t>
      </w:r>
    </w:p>
    <w:p w:rsidR="0094690E" w:rsidRPr="0094690E" w:rsidRDefault="0094690E" w:rsidP="0094690E">
      <w:pPr>
        <w:pStyle w:val="PargrafodaLista"/>
        <w:ind w:left="360"/>
        <w:rPr>
          <w:rFonts w:ascii="Times New Roman" w:hAnsi="Times New Roman" w:cs="Times New Roman"/>
          <w:u w:val="single"/>
        </w:rPr>
      </w:pPr>
    </w:p>
    <w:p w:rsidR="00315F0E" w:rsidRDefault="00AC0798" w:rsidP="00315F0E">
      <w:pPr>
        <w:pStyle w:val="PargrafodaLista"/>
        <w:ind w:left="360"/>
        <w:jc w:val="center"/>
        <w:rPr>
          <w:rFonts w:ascii="Times New Roman" w:hAnsi="Times New Roman" w:cs="Times New Roman"/>
        </w:rPr>
      </w:pPr>
      <w:r w:rsidRPr="00AC0798">
        <w:rPr>
          <w:rFonts w:ascii="Times New Roman" w:hAnsi="Times New Roman" w:cs="Times New Roman"/>
        </w:rPr>
        <w:drawing>
          <wp:inline distT="0" distB="0" distL="0" distR="0" wp14:anchorId="0E9475A8" wp14:editId="2C451CEB">
            <wp:extent cx="6020640" cy="8449854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844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ED3713" w:rsidRDefault="00ED3713" w:rsidP="00E12D00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ED3713" w:rsidRDefault="002072D6" w:rsidP="00ED3713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u w:val="single"/>
          <w:lang w:val="pt-BR"/>
        </w:rPr>
      </w:pPr>
      <w:r w:rsidRPr="002072D6">
        <w:rPr>
          <w:rFonts w:ascii="Times New Roman" w:hAnsi="Times New Roman"/>
          <w:color w:val="000000"/>
          <w:sz w:val="22"/>
          <w:szCs w:val="22"/>
          <w:lang w:val="pt-BR"/>
        </w:rPr>
        <w:lastRenderedPageBreak/>
        <w:t xml:space="preserve">      </w:t>
      </w:r>
      <w:r w:rsidR="00ED3713" w:rsidRPr="00ED3713">
        <w:rPr>
          <w:rFonts w:ascii="Times New Roman" w:hAnsi="Times New Roman"/>
          <w:color w:val="000000"/>
          <w:sz w:val="22"/>
          <w:szCs w:val="22"/>
          <w:u w:val="single"/>
          <w:lang w:val="pt-BR"/>
        </w:rPr>
        <w:t>Planta de Compensação Externa</w:t>
      </w:r>
    </w:p>
    <w:p w:rsidR="00ED3713" w:rsidRDefault="00ED3713" w:rsidP="00ED3713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u w:val="single"/>
          <w:lang w:val="pt-BR"/>
        </w:rPr>
      </w:pPr>
    </w:p>
    <w:p w:rsidR="002055E7" w:rsidRPr="00E9540C" w:rsidRDefault="00E9540C" w:rsidP="00E9540C">
      <w:pPr>
        <w:pStyle w:val="TextosemFormatao"/>
        <w:ind w:left="426" w:hanging="568"/>
        <w:jc w:val="center"/>
        <w:rPr>
          <w:noProof/>
        </w:rPr>
        <w:sectPr w:rsidR="002055E7" w:rsidRPr="00E9540C" w:rsidSect="0095120C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1FDA05D3" wp14:editId="0A1E224F">
            <wp:extent cx="7890630" cy="5596793"/>
            <wp:effectExtent l="4127" t="0" r="318" b="317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935" t="21808" r="22081" b="5080"/>
                    <a:stretch/>
                  </pic:blipFill>
                  <pic:spPr bwMode="auto">
                    <a:xfrm rot="16200000">
                      <a:off x="0" y="0"/>
                      <a:ext cx="7901783" cy="5604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2E9" w:rsidRPr="0059353A" w:rsidRDefault="00C212E9" w:rsidP="00E86E67">
      <w:pPr>
        <w:pStyle w:val="TextosemFormatao"/>
        <w:rPr>
          <w:rFonts w:ascii="Times New Roman" w:hAnsi="Times New Roman"/>
          <w:color w:val="000000"/>
          <w:sz w:val="22"/>
          <w:szCs w:val="22"/>
          <w:u w:val="single"/>
          <w:lang w:val="pt-BR"/>
        </w:rPr>
      </w:pPr>
    </w:p>
    <w:sectPr w:rsidR="00C212E9" w:rsidRPr="0059353A" w:rsidSect="00C212E9">
      <w:pgSz w:w="16840" w:h="23808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BC7" w:rsidRDefault="00635BC7" w:rsidP="0095120C">
      <w:r>
        <w:separator/>
      </w:r>
    </w:p>
  </w:endnote>
  <w:endnote w:type="continuationSeparator" w:id="0">
    <w:p w:rsidR="00635BC7" w:rsidRDefault="00635BC7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BC7" w:rsidRDefault="00635BC7" w:rsidP="0095120C">
      <w:r>
        <w:separator/>
      </w:r>
    </w:p>
  </w:footnote>
  <w:footnote w:type="continuationSeparator" w:id="0">
    <w:p w:rsidR="00635BC7" w:rsidRDefault="00635BC7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3" name="Imagem 3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55FA7"/>
    <w:rsid w:val="00070282"/>
    <w:rsid w:val="00072861"/>
    <w:rsid w:val="000729C7"/>
    <w:rsid w:val="00095E03"/>
    <w:rsid w:val="000B48F6"/>
    <w:rsid w:val="000B775A"/>
    <w:rsid w:val="000C3124"/>
    <w:rsid w:val="000C336E"/>
    <w:rsid w:val="000C3E9B"/>
    <w:rsid w:val="000C4E7B"/>
    <w:rsid w:val="000C59FE"/>
    <w:rsid w:val="000D52B5"/>
    <w:rsid w:val="000E059C"/>
    <w:rsid w:val="000E67E7"/>
    <w:rsid w:val="000F68A7"/>
    <w:rsid w:val="000F6A5F"/>
    <w:rsid w:val="00126AD2"/>
    <w:rsid w:val="00130C9D"/>
    <w:rsid w:val="001659BD"/>
    <w:rsid w:val="0018181E"/>
    <w:rsid w:val="00196DD1"/>
    <w:rsid w:val="001B070D"/>
    <w:rsid w:val="001B46B7"/>
    <w:rsid w:val="001B6B34"/>
    <w:rsid w:val="001F7145"/>
    <w:rsid w:val="002046C7"/>
    <w:rsid w:val="002055E7"/>
    <w:rsid w:val="00205725"/>
    <w:rsid w:val="002072D6"/>
    <w:rsid w:val="00207CFA"/>
    <w:rsid w:val="00222D58"/>
    <w:rsid w:val="0022366B"/>
    <w:rsid w:val="00237757"/>
    <w:rsid w:val="0026187A"/>
    <w:rsid w:val="00274258"/>
    <w:rsid w:val="00280996"/>
    <w:rsid w:val="00295676"/>
    <w:rsid w:val="002967E8"/>
    <w:rsid w:val="002A3205"/>
    <w:rsid w:val="002B14A5"/>
    <w:rsid w:val="002D3CF5"/>
    <w:rsid w:val="002E5B57"/>
    <w:rsid w:val="003043C4"/>
    <w:rsid w:val="00315F0E"/>
    <w:rsid w:val="00320FC9"/>
    <w:rsid w:val="0032233D"/>
    <w:rsid w:val="00327806"/>
    <w:rsid w:val="003320C7"/>
    <w:rsid w:val="0034376F"/>
    <w:rsid w:val="00351B14"/>
    <w:rsid w:val="00356474"/>
    <w:rsid w:val="003633A0"/>
    <w:rsid w:val="0036676D"/>
    <w:rsid w:val="003748E3"/>
    <w:rsid w:val="00375C49"/>
    <w:rsid w:val="00377A4C"/>
    <w:rsid w:val="003A2267"/>
    <w:rsid w:val="003B3F41"/>
    <w:rsid w:val="003C38C6"/>
    <w:rsid w:val="003C527D"/>
    <w:rsid w:val="003F0846"/>
    <w:rsid w:val="003F12FB"/>
    <w:rsid w:val="003F245C"/>
    <w:rsid w:val="00411B08"/>
    <w:rsid w:val="00421F44"/>
    <w:rsid w:val="004278F3"/>
    <w:rsid w:val="00433FC3"/>
    <w:rsid w:val="00453067"/>
    <w:rsid w:val="0045633E"/>
    <w:rsid w:val="004633DB"/>
    <w:rsid w:val="00480EC1"/>
    <w:rsid w:val="004865D2"/>
    <w:rsid w:val="004A652C"/>
    <w:rsid w:val="004D3A2A"/>
    <w:rsid w:val="004F4EA2"/>
    <w:rsid w:val="004F5710"/>
    <w:rsid w:val="00505234"/>
    <w:rsid w:val="005067D1"/>
    <w:rsid w:val="00514F49"/>
    <w:rsid w:val="00521CD7"/>
    <w:rsid w:val="00530B66"/>
    <w:rsid w:val="0059353A"/>
    <w:rsid w:val="00597F49"/>
    <w:rsid w:val="005A5447"/>
    <w:rsid w:val="005B58B3"/>
    <w:rsid w:val="005B6A5E"/>
    <w:rsid w:val="005D0465"/>
    <w:rsid w:val="005E2D5B"/>
    <w:rsid w:val="005F0674"/>
    <w:rsid w:val="005F147F"/>
    <w:rsid w:val="005F6160"/>
    <w:rsid w:val="0060728E"/>
    <w:rsid w:val="00620394"/>
    <w:rsid w:val="0062044D"/>
    <w:rsid w:val="006254F6"/>
    <w:rsid w:val="00632459"/>
    <w:rsid w:val="0063284C"/>
    <w:rsid w:val="00635BC7"/>
    <w:rsid w:val="0064187B"/>
    <w:rsid w:val="00641E8B"/>
    <w:rsid w:val="006510AB"/>
    <w:rsid w:val="006570BC"/>
    <w:rsid w:val="006623A8"/>
    <w:rsid w:val="00670F8F"/>
    <w:rsid w:val="00673C0F"/>
    <w:rsid w:val="00685D4E"/>
    <w:rsid w:val="006A4F98"/>
    <w:rsid w:val="006B2497"/>
    <w:rsid w:val="006C75FC"/>
    <w:rsid w:val="006E0CA3"/>
    <w:rsid w:val="006E39FD"/>
    <w:rsid w:val="00707D77"/>
    <w:rsid w:val="007163CE"/>
    <w:rsid w:val="00722227"/>
    <w:rsid w:val="007225B0"/>
    <w:rsid w:val="00722971"/>
    <w:rsid w:val="0072511B"/>
    <w:rsid w:val="00743564"/>
    <w:rsid w:val="00746601"/>
    <w:rsid w:val="007710DE"/>
    <w:rsid w:val="00771918"/>
    <w:rsid w:val="00782F78"/>
    <w:rsid w:val="00783211"/>
    <w:rsid w:val="00790A31"/>
    <w:rsid w:val="007A13DD"/>
    <w:rsid w:val="007B24FC"/>
    <w:rsid w:val="007B5F47"/>
    <w:rsid w:val="007B70BD"/>
    <w:rsid w:val="007C3312"/>
    <w:rsid w:val="007C67CC"/>
    <w:rsid w:val="007D39FE"/>
    <w:rsid w:val="007E3EED"/>
    <w:rsid w:val="007F1C9E"/>
    <w:rsid w:val="007F73E4"/>
    <w:rsid w:val="00803128"/>
    <w:rsid w:val="008043B1"/>
    <w:rsid w:val="00815C24"/>
    <w:rsid w:val="00823A07"/>
    <w:rsid w:val="00834654"/>
    <w:rsid w:val="00834C30"/>
    <w:rsid w:val="008560A3"/>
    <w:rsid w:val="008605E5"/>
    <w:rsid w:val="00860D11"/>
    <w:rsid w:val="0086208A"/>
    <w:rsid w:val="008807DD"/>
    <w:rsid w:val="00895F73"/>
    <w:rsid w:val="008A1565"/>
    <w:rsid w:val="008B3687"/>
    <w:rsid w:val="008D0398"/>
    <w:rsid w:val="008D3D5C"/>
    <w:rsid w:val="008E0A34"/>
    <w:rsid w:val="008E4698"/>
    <w:rsid w:val="008F74EC"/>
    <w:rsid w:val="00917094"/>
    <w:rsid w:val="00933C07"/>
    <w:rsid w:val="00936838"/>
    <w:rsid w:val="00944A44"/>
    <w:rsid w:val="00944D57"/>
    <w:rsid w:val="0094690E"/>
    <w:rsid w:val="009475BB"/>
    <w:rsid w:val="0095120C"/>
    <w:rsid w:val="00987EBD"/>
    <w:rsid w:val="00995846"/>
    <w:rsid w:val="009A22FF"/>
    <w:rsid w:val="009C2177"/>
    <w:rsid w:val="009D0149"/>
    <w:rsid w:val="00A07862"/>
    <w:rsid w:val="00A10F56"/>
    <w:rsid w:val="00A3185D"/>
    <w:rsid w:val="00A55B30"/>
    <w:rsid w:val="00A75EF4"/>
    <w:rsid w:val="00A97DC6"/>
    <w:rsid w:val="00AA3920"/>
    <w:rsid w:val="00AA66D7"/>
    <w:rsid w:val="00AA7407"/>
    <w:rsid w:val="00AB6509"/>
    <w:rsid w:val="00AC0798"/>
    <w:rsid w:val="00AC3D0E"/>
    <w:rsid w:val="00AD07AF"/>
    <w:rsid w:val="00AD39EE"/>
    <w:rsid w:val="00AF145E"/>
    <w:rsid w:val="00B03949"/>
    <w:rsid w:val="00B166FE"/>
    <w:rsid w:val="00B17B2C"/>
    <w:rsid w:val="00B3061A"/>
    <w:rsid w:val="00B53B34"/>
    <w:rsid w:val="00B55265"/>
    <w:rsid w:val="00B56337"/>
    <w:rsid w:val="00B86A66"/>
    <w:rsid w:val="00B91AE0"/>
    <w:rsid w:val="00B91F11"/>
    <w:rsid w:val="00B93328"/>
    <w:rsid w:val="00B968E0"/>
    <w:rsid w:val="00B9721C"/>
    <w:rsid w:val="00BB2FE4"/>
    <w:rsid w:val="00BC41D2"/>
    <w:rsid w:val="00BC43A7"/>
    <w:rsid w:val="00BE26E6"/>
    <w:rsid w:val="00BE4CD9"/>
    <w:rsid w:val="00C02358"/>
    <w:rsid w:val="00C212E9"/>
    <w:rsid w:val="00C21D07"/>
    <w:rsid w:val="00C30965"/>
    <w:rsid w:val="00C405C1"/>
    <w:rsid w:val="00C41754"/>
    <w:rsid w:val="00C53369"/>
    <w:rsid w:val="00C57BC0"/>
    <w:rsid w:val="00C67D4A"/>
    <w:rsid w:val="00C76317"/>
    <w:rsid w:val="00C817B1"/>
    <w:rsid w:val="00C91E50"/>
    <w:rsid w:val="00CA3268"/>
    <w:rsid w:val="00CB49BF"/>
    <w:rsid w:val="00CC3149"/>
    <w:rsid w:val="00CC7F7F"/>
    <w:rsid w:val="00CD00A5"/>
    <w:rsid w:val="00CD748D"/>
    <w:rsid w:val="00CE23D4"/>
    <w:rsid w:val="00CF2757"/>
    <w:rsid w:val="00D00ABB"/>
    <w:rsid w:val="00D13E78"/>
    <w:rsid w:val="00D23FF5"/>
    <w:rsid w:val="00D244C6"/>
    <w:rsid w:val="00D34023"/>
    <w:rsid w:val="00D34196"/>
    <w:rsid w:val="00D37305"/>
    <w:rsid w:val="00D4178A"/>
    <w:rsid w:val="00D516FF"/>
    <w:rsid w:val="00D5268F"/>
    <w:rsid w:val="00D77860"/>
    <w:rsid w:val="00D929A3"/>
    <w:rsid w:val="00DA287D"/>
    <w:rsid w:val="00DC7C18"/>
    <w:rsid w:val="00DE317F"/>
    <w:rsid w:val="00E02C5D"/>
    <w:rsid w:val="00E12B9B"/>
    <w:rsid w:val="00E12D00"/>
    <w:rsid w:val="00E12FB7"/>
    <w:rsid w:val="00E16EC7"/>
    <w:rsid w:val="00E30A52"/>
    <w:rsid w:val="00E41AC4"/>
    <w:rsid w:val="00E4268D"/>
    <w:rsid w:val="00E430AD"/>
    <w:rsid w:val="00E45788"/>
    <w:rsid w:val="00E63A5B"/>
    <w:rsid w:val="00E678F9"/>
    <w:rsid w:val="00E86E67"/>
    <w:rsid w:val="00E9540C"/>
    <w:rsid w:val="00EA01DB"/>
    <w:rsid w:val="00EB691C"/>
    <w:rsid w:val="00ED00FB"/>
    <w:rsid w:val="00ED3713"/>
    <w:rsid w:val="00F11FDF"/>
    <w:rsid w:val="00F1451A"/>
    <w:rsid w:val="00F20BEB"/>
    <w:rsid w:val="00F236F8"/>
    <w:rsid w:val="00F65820"/>
    <w:rsid w:val="00F778E1"/>
    <w:rsid w:val="00F835A1"/>
    <w:rsid w:val="00FD4DBD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9972B79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26E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0C4E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E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E7B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E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E7B"/>
    <w:rPr>
      <w:rFonts w:ascii="Calibri" w:eastAsia="Calibri" w:hAnsi="Calibri" w:cs="Calibri"/>
      <w:b/>
      <w:bCs/>
      <w:sz w:val="20"/>
      <w:szCs w:val="20"/>
      <w:lang w:val="pt-PT"/>
    </w:rPr>
  </w:style>
  <w:style w:type="table" w:styleId="Tabelacomgrade">
    <w:name w:val="Table Grid"/>
    <w:basedOn w:val="Tabelanormal"/>
    <w:uiPriority w:val="39"/>
    <w:rsid w:val="00E30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8E4E-F7AF-4CF9-97F7-D39452C0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827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SEMAM</cp:lastModifiedBy>
  <cp:revision>6</cp:revision>
  <cp:lastPrinted>2024-02-28T13:19:00Z</cp:lastPrinted>
  <dcterms:created xsi:type="dcterms:W3CDTF">2025-09-12T13:51:00Z</dcterms:created>
  <dcterms:modified xsi:type="dcterms:W3CDTF">2025-09-12T18:59:00Z</dcterms:modified>
</cp:coreProperties>
</file>